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CE8E5" w14:textId="77777777" w:rsidR="00486AC1" w:rsidRPr="006B5DCB" w:rsidRDefault="00486AC1" w:rsidP="003F7DAA">
      <w:pPr>
        <w:spacing w:after="0" w:line="240" w:lineRule="auto"/>
        <w:jc w:val="right"/>
        <w:rPr>
          <w:rFonts w:ascii="Calibri" w:hAnsi="Calibri" w:cs="Calibri"/>
          <w:i/>
          <w:iCs/>
          <w:sz w:val="24"/>
          <w:szCs w:val="24"/>
          <w:lang w:val="en-US"/>
        </w:rPr>
      </w:pPr>
      <w:r w:rsidRPr="006B5DCB">
        <w:rPr>
          <w:rFonts w:ascii="Calibri" w:hAnsi="Calibri" w:cs="Calibri"/>
          <w:i/>
          <w:iCs/>
          <w:sz w:val="24"/>
          <w:szCs w:val="24"/>
          <w:lang w:val="en-US"/>
        </w:rPr>
        <w:t>Press Release</w:t>
      </w:r>
    </w:p>
    <w:p w14:paraId="62C3A591" w14:textId="579B237C" w:rsidR="00BB49EC" w:rsidRPr="00B6461C" w:rsidRDefault="00486AC1" w:rsidP="003F7DAA">
      <w:pPr>
        <w:spacing w:after="0" w:line="240" w:lineRule="auto"/>
        <w:jc w:val="right"/>
        <w:rPr>
          <w:rFonts w:ascii="Calibri" w:hAnsi="Calibri" w:cs="Calibri"/>
          <w:i/>
          <w:iCs/>
          <w:sz w:val="24"/>
          <w:szCs w:val="24"/>
          <w:lang w:val="en-US"/>
        </w:rPr>
      </w:pPr>
      <w:r w:rsidRPr="006B5DCB">
        <w:rPr>
          <w:rFonts w:ascii="Calibri" w:hAnsi="Calibri" w:cs="Calibri"/>
          <w:i/>
          <w:iCs/>
          <w:sz w:val="24"/>
          <w:szCs w:val="24"/>
          <w:lang w:val="en-US"/>
        </w:rPr>
        <w:t xml:space="preserve">For Immediate </w:t>
      </w:r>
      <w:r w:rsidR="00CB3D48">
        <w:rPr>
          <w:rFonts w:ascii="Calibri" w:hAnsi="Calibri" w:cs="Calibri"/>
          <w:i/>
          <w:iCs/>
          <w:sz w:val="24"/>
          <w:szCs w:val="24"/>
          <w:lang w:val="en-US"/>
        </w:rPr>
        <w:t>R</w:t>
      </w:r>
      <w:r w:rsidRPr="006B5DCB">
        <w:rPr>
          <w:rFonts w:ascii="Calibri" w:hAnsi="Calibri" w:cs="Calibri"/>
          <w:i/>
          <w:iCs/>
          <w:sz w:val="24"/>
          <w:szCs w:val="24"/>
          <w:lang w:val="en-US"/>
        </w:rPr>
        <w:t>elease</w:t>
      </w:r>
    </w:p>
    <w:p w14:paraId="2AD5B5C7" w14:textId="0E2973A4" w:rsidR="009669D2" w:rsidRPr="009669D2" w:rsidRDefault="000A13AE" w:rsidP="00FA21FB">
      <w:pPr>
        <w:pStyle w:val="NormalWeb"/>
        <w:jc w:val="center"/>
        <w:rPr>
          <w:rFonts w:ascii="Calibri" w:hAnsi="Calibri" w:cs="Calibri"/>
          <w:b/>
          <w:bCs/>
          <w:color w:val="252525"/>
        </w:rPr>
      </w:pPr>
      <w:r w:rsidRPr="000A13AE">
        <w:rPr>
          <w:rFonts w:ascii="Calibri" w:hAnsi="Calibri" w:cs="Calibri"/>
          <w:b/>
          <w:bCs/>
          <w:color w:val="252525"/>
        </w:rPr>
        <w:t>From Try Lines to Trend Lines: Jockey® South Africa's Limited Edition Campaign Scores Big</w:t>
      </w:r>
    </w:p>
    <w:p w14:paraId="1C3DAAD5" w14:textId="562889E3" w:rsidR="00830568" w:rsidRDefault="00F31731" w:rsidP="0078776F">
      <w:pPr>
        <w:pStyle w:val="NormalWeb"/>
        <w:jc w:val="both"/>
        <w:rPr>
          <w:rFonts w:ascii="Calibri" w:hAnsi="Calibri" w:cs="Calibri"/>
          <w:color w:val="252525"/>
        </w:rPr>
      </w:pPr>
      <w:r w:rsidRPr="004653C5">
        <w:rPr>
          <w:rFonts w:ascii="Calibri" w:hAnsi="Calibri" w:cs="Calibri"/>
          <w:color w:val="252525"/>
        </w:rPr>
        <w:t>Jockey®</w:t>
      </w:r>
      <w:r w:rsidR="00E36716">
        <w:rPr>
          <w:rFonts w:ascii="Calibri" w:hAnsi="Calibri" w:cs="Calibri"/>
          <w:color w:val="252525"/>
        </w:rPr>
        <w:t xml:space="preserve"> South Africa</w:t>
      </w:r>
      <w:r w:rsidR="00D377EE">
        <w:rPr>
          <w:rFonts w:ascii="Calibri" w:hAnsi="Calibri" w:cs="Calibri"/>
          <w:color w:val="252525"/>
        </w:rPr>
        <w:t xml:space="preserve">, the </w:t>
      </w:r>
      <w:r w:rsidR="00E36716">
        <w:rPr>
          <w:rFonts w:ascii="Calibri" w:hAnsi="Calibri" w:cs="Calibri"/>
          <w:color w:val="252525"/>
        </w:rPr>
        <w:t xml:space="preserve">local arm of the </w:t>
      </w:r>
      <w:r w:rsidR="00D377EE">
        <w:rPr>
          <w:rFonts w:ascii="Calibri" w:hAnsi="Calibri" w:cs="Calibri"/>
          <w:color w:val="252525"/>
        </w:rPr>
        <w:t xml:space="preserve">internationally recognised </w:t>
      </w:r>
      <w:r w:rsidR="00764A17">
        <w:rPr>
          <w:rFonts w:ascii="Calibri" w:hAnsi="Calibri" w:cs="Calibri"/>
          <w:color w:val="252525"/>
        </w:rPr>
        <w:t>underwear and clothing</w:t>
      </w:r>
      <w:r w:rsidR="00D377EE">
        <w:rPr>
          <w:rFonts w:ascii="Calibri" w:hAnsi="Calibri" w:cs="Calibri"/>
          <w:color w:val="252525"/>
        </w:rPr>
        <w:t xml:space="preserve"> brand, has </w:t>
      </w:r>
      <w:r w:rsidR="00E448B7">
        <w:rPr>
          <w:rFonts w:ascii="Calibri" w:hAnsi="Calibri" w:cs="Calibri"/>
          <w:color w:val="252525"/>
        </w:rPr>
        <w:t xml:space="preserve">like </w:t>
      </w:r>
      <w:r w:rsidR="003257FE">
        <w:rPr>
          <w:rFonts w:ascii="Calibri" w:hAnsi="Calibri" w:cs="Calibri"/>
          <w:color w:val="252525"/>
        </w:rPr>
        <w:t>our</w:t>
      </w:r>
      <w:r w:rsidR="00E448B7">
        <w:rPr>
          <w:rFonts w:ascii="Calibri" w:hAnsi="Calibri" w:cs="Calibri"/>
          <w:color w:val="252525"/>
        </w:rPr>
        <w:t xml:space="preserve"> beloved Springboks </w:t>
      </w:r>
      <w:r w:rsidR="00A377E8">
        <w:rPr>
          <w:rFonts w:ascii="Calibri" w:hAnsi="Calibri" w:cs="Calibri"/>
          <w:color w:val="252525"/>
        </w:rPr>
        <w:t xml:space="preserve">also </w:t>
      </w:r>
      <w:r w:rsidR="00B2785E">
        <w:rPr>
          <w:rFonts w:ascii="Calibri" w:hAnsi="Calibri" w:cs="Calibri"/>
          <w:color w:val="252525"/>
        </w:rPr>
        <w:t>triumphed</w:t>
      </w:r>
      <w:r w:rsidR="00E448B7">
        <w:rPr>
          <w:rFonts w:ascii="Calibri" w:hAnsi="Calibri" w:cs="Calibri"/>
          <w:color w:val="252525"/>
        </w:rPr>
        <w:t xml:space="preserve"> </w:t>
      </w:r>
      <w:r w:rsidR="003257FE">
        <w:rPr>
          <w:rFonts w:ascii="Calibri" w:hAnsi="Calibri" w:cs="Calibri"/>
          <w:color w:val="252525"/>
        </w:rPr>
        <w:t xml:space="preserve">during the recent rugby world cup </w:t>
      </w:r>
      <w:r w:rsidR="00E448B7">
        <w:rPr>
          <w:rFonts w:ascii="Calibri" w:hAnsi="Calibri" w:cs="Calibri"/>
          <w:color w:val="252525"/>
        </w:rPr>
        <w:t>but</w:t>
      </w:r>
      <w:r w:rsidR="00D377EE">
        <w:rPr>
          <w:rFonts w:ascii="Calibri" w:hAnsi="Calibri" w:cs="Calibri"/>
          <w:color w:val="252525"/>
        </w:rPr>
        <w:t xml:space="preserve"> in </w:t>
      </w:r>
      <w:r w:rsidR="003257FE">
        <w:rPr>
          <w:rFonts w:ascii="Calibri" w:hAnsi="Calibri" w:cs="Calibri"/>
          <w:color w:val="252525"/>
        </w:rPr>
        <w:t xml:space="preserve">the </w:t>
      </w:r>
      <w:r w:rsidR="00D377EE">
        <w:rPr>
          <w:rFonts w:ascii="Calibri" w:hAnsi="Calibri" w:cs="Calibri"/>
          <w:color w:val="252525"/>
        </w:rPr>
        <w:t xml:space="preserve">retail </w:t>
      </w:r>
      <w:r w:rsidR="003257FE">
        <w:rPr>
          <w:rFonts w:ascii="Calibri" w:hAnsi="Calibri" w:cs="Calibri"/>
          <w:color w:val="252525"/>
        </w:rPr>
        <w:t>space with its</w:t>
      </w:r>
      <w:r w:rsidR="00D377EE">
        <w:rPr>
          <w:rFonts w:ascii="Calibri" w:hAnsi="Calibri" w:cs="Calibri"/>
          <w:color w:val="252525"/>
        </w:rPr>
        <w:t xml:space="preserve"> </w:t>
      </w:r>
      <w:r w:rsidR="00515190">
        <w:rPr>
          <w:rFonts w:ascii="Calibri" w:hAnsi="Calibri" w:cs="Calibri"/>
          <w:color w:val="252525"/>
        </w:rPr>
        <w:t>“</w:t>
      </w:r>
      <w:r w:rsidR="00D377EE">
        <w:rPr>
          <w:rFonts w:ascii="Calibri" w:hAnsi="Calibri" w:cs="Calibri"/>
          <w:color w:val="252525"/>
        </w:rPr>
        <w:t>Take One for the Team</w:t>
      </w:r>
      <w:r w:rsidR="00515190">
        <w:rPr>
          <w:rFonts w:ascii="Calibri" w:hAnsi="Calibri" w:cs="Calibri"/>
          <w:color w:val="252525"/>
        </w:rPr>
        <w:t>”</w:t>
      </w:r>
      <w:r w:rsidR="00D377EE">
        <w:rPr>
          <w:rFonts w:ascii="Calibri" w:hAnsi="Calibri" w:cs="Calibri"/>
          <w:color w:val="252525"/>
        </w:rPr>
        <w:t xml:space="preserve"> </w:t>
      </w:r>
      <w:r w:rsidR="00FA682A">
        <w:rPr>
          <w:rFonts w:ascii="Calibri" w:hAnsi="Calibri" w:cs="Calibri"/>
          <w:color w:val="252525"/>
        </w:rPr>
        <w:t xml:space="preserve">marketing </w:t>
      </w:r>
      <w:r w:rsidR="00D377EE">
        <w:rPr>
          <w:rFonts w:ascii="Calibri" w:hAnsi="Calibri" w:cs="Calibri"/>
          <w:color w:val="252525"/>
        </w:rPr>
        <w:t>campaign. Th</w:t>
      </w:r>
      <w:r w:rsidR="00FA682A">
        <w:rPr>
          <w:rFonts w:ascii="Calibri" w:hAnsi="Calibri" w:cs="Calibri"/>
          <w:color w:val="252525"/>
        </w:rPr>
        <w:t xml:space="preserve">e </w:t>
      </w:r>
      <w:r w:rsidR="00830568">
        <w:rPr>
          <w:rFonts w:ascii="Calibri" w:hAnsi="Calibri" w:cs="Calibri"/>
          <w:color w:val="252525"/>
        </w:rPr>
        <w:t xml:space="preserve">world cup centred </w:t>
      </w:r>
      <w:r w:rsidR="00D377EE">
        <w:rPr>
          <w:rFonts w:ascii="Calibri" w:hAnsi="Calibri" w:cs="Calibri"/>
          <w:color w:val="252525"/>
        </w:rPr>
        <w:t xml:space="preserve">concept </w:t>
      </w:r>
      <w:r w:rsidR="004E660B">
        <w:rPr>
          <w:rFonts w:ascii="Calibri" w:hAnsi="Calibri" w:cs="Calibri"/>
          <w:color w:val="252525"/>
        </w:rPr>
        <w:t>saw the development of a limited edition product range</w:t>
      </w:r>
      <w:r w:rsidR="00830568">
        <w:rPr>
          <w:rFonts w:ascii="Calibri" w:hAnsi="Calibri" w:cs="Calibri"/>
          <w:color w:val="252525"/>
        </w:rPr>
        <w:t xml:space="preserve"> </w:t>
      </w:r>
      <w:r w:rsidR="00B32F32">
        <w:rPr>
          <w:rFonts w:ascii="Calibri" w:hAnsi="Calibri" w:cs="Calibri"/>
          <w:color w:val="252525"/>
        </w:rPr>
        <w:t xml:space="preserve">for men and women </w:t>
      </w:r>
      <w:r w:rsidR="00830568">
        <w:rPr>
          <w:rFonts w:ascii="Calibri" w:hAnsi="Calibri" w:cs="Calibri"/>
          <w:color w:val="252525"/>
        </w:rPr>
        <w:t xml:space="preserve">that </w:t>
      </w:r>
      <w:r w:rsidR="00830568" w:rsidRPr="004653C5">
        <w:rPr>
          <w:rFonts w:ascii="Calibri" w:hAnsi="Calibri" w:cs="Calibri"/>
          <w:color w:val="252525"/>
        </w:rPr>
        <w:t>captur</w:t>
      </w:r>
      <w:r w:rsidR="00830568">
        <w:rPr>
          <w:rFonts w:ascii="Calibri" w:hAnsi="Calibri" w:cs="Calibri"/>
          <w:color w:val="252525"/>
        </w:rPr>
        <w:t>ed</w:t>
      </w:r>
      <w:r w:rsidR="00830568" w:rsidRPr="004653C5">
        <w:rPr>
          <w:rFonts w:ascii="Calibri" w:hAnsi="Calibri" w:cs="Calibri"/>
          <w:color w:val="252525"/>
        </w:rPr>
        <w:t xml:space="preserve"> the essence and camaraderie of the sport </w:t>
      </w:r>
      <w:r w:rsidR="00830568">
        <w:rPr>
          <w:rFonts w:ascii="Calibri" w:hAnsi="Calibri" w:cs="Calibri"/>
          <w:color w:val="252525"/>
        </w:rPr>
        <w:t>while infusing a</w:t>
      </w:r>
      <w:r w:rsidR="00830568" w:rsidRPr="004653C5">
        <w:rPr>
          <w:rFonts w:ascii="Calibri" w:hAnsi="Calibri" w:cs="Calibri"/>
          <w:color w:val="252525"/>
        </w:rPr>
        <w:t xml:space="preserve"> distinctive South African flavour</w:t>
      </w:r>
      <w:r w:rsidR="00830568">
        <w:rPr>
          <w:rFonts w:ascii="Calibri" w:hAnsi="Calibri" w:cs="Calibri"/>
          <w:color w:val="252525"/>
        </w:rPr>
        <w:t xml:space="preserve"> into the messaging and concept.</w:t>
      </w:r>
    </w:p>
    <w:p w14:paraId="51A0234D" w14:textId="284E74D3" w:rsidR="00F54EAF" w:rsidRDefault="005A7D54" w:rsidP="00CA13DB">
      <w:pPr>
        <w:pStyle w:val="NormalWeb"/>
        <w:jc w:val="both"/>
        <w:rPr>
          <w:rFonts w:ascii="Calibri" w:hAnsi="Calibri" w:cs="Calibri"/>
          <w:color w:val="252525"/>
        </w:rPr>
      </w:pPr>
      <w:r w:rsidRPr="004653C5">
        <w:rPr>
          <w:rFonts w:ascii="Calibri" w:hAnsi="Calibri" w:cs="Calibri"/>
          <w:color w:val="252525"/>
        </w:rPr>
        <w:t xml:space="preserve">Unfolding </w:t>
      </w:r>
      <w:r w:rsidR="00BD6898">
        <w:rPr>
          <w:rFonts w:ascii="Calibri" w:hAnsi="Calibri" w:cs="Calibri"/>
          <w:color w:val="252525"/>
        </w:rPr>
        <w:t xml:space="preserve">after the first week in </w:t>
      </w:r>
      <w:r w:rsidRPr="004653C5">
        <w:rPr>
          <w:rFonts w:ascii="Calibri" w:hAnsi="Calibri" w:cs="Calibri"/>
          <w:color w:val="252525"/>
        </w:rPr>
        <w:t>August</w:t>
      </w:r>
      <w:r w:rsidR="000261FC">
        <w:rPr>
          <w:rFonts w:ascii="Calibri" w:hAnsi="Calibri" w:cs="Calibri"/>
          <w:color w:val="252525"/>
        </w:rPr>
        <w:t xml:space="preserve"> </w:t>
      </w:r>
      <w:r w:rsidR="00635B52">
        <w:rPr>
          <w:rFonts w:ascii="Calibri" w:hAnsi="Calibri" w:cs="Calibri"/>
          <w:color w:val="252525"/>
        </w:rPr>
        <w:t xml:space="preserve">and </w:t>
      </w:r>
      <w:r w:rsidR="00BD6898">
        <w:rPr>
          <w:rFonts w:ascii="Calibri" w:hAnsi="Calibri" w:cs="Calibri"/>
          <w:color w:val="252525"/>
        </w:rPr>
        <w:t xml:space="preserve">throughout </w:t>
      </w:r>
      <w:r w:rsidR="00635B52">
        <w:rPr>
          <w:rFonts w:ascii="Calibri" w:hAnsi="Calibri" w:cs="Calibri"/>
          <w:color w:val="252525"/>
        </w:rPr>
        <w:t>September</w:t>
      </w:r>
      <w:r w:rsidRPr="004653C5">
        <w:rPr>
          <w:rFonts w:ascii="Calibri" w:hAnsi="Calibri" w:cs="Calibri"/>
          <w:color w:val="252525"/>
        </w:rPr>
        <w:t xml:space="preserve">, the </w:t>
      </w:r>
      <w:r>
        <w:rPr>
          <w:rFonts w:ascii="Calibri" w:hAnsi="Calibri" w:cs="Calibri"/>
          <w:color w:val="252525"/>
        </w:rPr>
        <w:t>“</w:t>
      </w:r>
      <w:r w:rsidRPr="004653C5">
        <w:rPr>
          <w:rFonts w:ascii="Calibri" w:hAnsi="Calibri" w:cs="Calibri"/>
          <w:color w:val="252525"/>
        </w:rPr>
        <w:t>Take One for the Team</w:t>
      </w:r>
      <w:r>
        <w:rPr>
          <w:rFonts w:ascii="Calibri" w:hAnsi="Calibri" w:cs="Calibri"/>
          <w:color w:val="252525"/>
        </w:rPr>
        <w:t>”</w:t>
      </w:r>
      <w:r w:rsidRPr="004653C5">
        <w:rPr>
          <w:rFonts w:ascii="Calibri" w:hAnsi="Calibri" w:cs="Calibri"/>
          <w:color w:val="252525"/>
        </w:rPr>
        <w:t xml:space="preserve"> </w:t>
      </w:r>
      <w:r>
        <w:rPr>
          <w:rFonts w:ascii="Calibri" w:hAnsi="Calibri" w:cs="Calibri"/>
          <w:color w:val="252525"/>
        </w:rPr>
        <w:t xml:space="preserve">campaign </w:t>
      </w:r>
      <w:r w:rsidRPr="004653C5">
        <w:rPr>
          <w:rFonts w:ascii="Calibri" w:hAnsi="Calibri" w:cs="Calibri"/>
          <w:color w:val="252525"/>
        </w:rPr>
        <w:t xml:space="preserve">garnered approximately </w:t>
      </w:r>
      <w:r w:rsidR="00D53D00" w:rsidRPr="003A2FF2">
        <w:rPr>
          <w:rFonts w:ascii="Calibri" w:hAnsi="Calibri" w:cs="Calibri"/>
          <w:color w:val="252525"/>
        </w:rPr>
        <w:t>8 219</w:t>
      </w:r>
      <w:r w:rsidRPr="004653C5">
        <w:rPr>
          <w:rFonts w:ascii="Calibri" w:hAnsi="Calibri" w:cs="Calibri"/>
          <w:color w:val="252525"/>
        </w:rPr>
        <w:t xml:space="preserve"> views on the dedicated landing page, generated over </w:t>
      </w:r>
      <w:r w:rsidRPr="003A2FF2">
        <w:rPr>
          <w:rFonts w:ascii="Calibri" w:hAnsi="Calibri" w:cs="Calibri"/>
          <w:color w:val="252525"/>
        </w:rPr>
        <w:t>1</w:t>
      </w:r>
      <w:r w:rsidR="003A2FF2">
        <w:rPr>
          <w:rFonts w:ascii="Calibri" w:hAnsi="Calibri" w:cs="Calibri"/>
          <w:color w:val="252525"/>
        </w:rPr>
        <w:t>6</w:t>
      </w:r>
      <w:r w:rsidR="00D53D00" w:rsidRPr="003A2FF2">
        <w:rPr>
          <w:rFonts w:ascii="Calibri" w:hAnsi="Calibri" w:cs="Calibri"/>
          <w:color w:val="252525"/>
        </w:rPr>
        <w:t xml:space="preserve"> 000</w:t>
      </w:r>
      <w:r w:rsidRPr="004653C5">
        <w:rPr>
          <w:rFonts w:ascii="Calibri" w:hAnsi="Calibri" w:cs="Calibri"/>
          <w:color w:val="252525"/>
        </w:rPr>
        <w:t xml:space="preserve"> social media leads, and received over 800 </w:t>
      </w:r>
      <w:r>
        <w:rPr>
          <w:rFonts w:ascii="Calibri" w:hAnsi="Calibri" w:cs="Calibri"/>
          <w:color w:val="252525"/>
        </w:rPr>
        <w:t xml:space="preserve">competition </w:t>
      </w:r>
      <w:r w:rsidRPr="004653C5">
        <w:rPr>
          <w:rFonts w:ascii="Calibri" w:hAnsi="Calibri" w:cs="Calibri"/>
          <w:color w:val="252525"/>
        </w:rPr>
        <w:t xml:space="preserve">entries. </w:t>
      </w:r>
      <w:r w:rsidR="003265F8">
        <w:rPr>
          <w:rFonts w:ascii="Calibri" w:hAnsi="Calibri" w:cs="Calibri"/>
          <w:color w:val="252525"/>
        </w:rPr>
        <w:t xml:space="preserve">Successfully </w:t>
      </w:r>
      <w:r w:rsidR="00B32F32">
        <w:rPr>
          <w:rFonts w:ascii="Calibri" w:hAnsi="Calibri" w:cs="Calibri"/>
          <w:color w:val="252525"/>
        </w:rPr>
        <w:t>rolled out on a limited budget</w:t>
      </w:r>
      <w:r w:rsidR="003265F8">
        <w:rPr>
          <w:rFonts w:ascii="Calibri" w:hAnsi="Calibri" w:cs="Calibri"/>
          <w:color w:val="252525"/>
        </w:rPr>
        <w:t>, the campaign</w:t>
      </w:r>
      <w:r w:rsidR="00B32F32">
        <w:rPr>
          <w:rFonts w:ascii="Calibri" w:hAnsi="Calibri" w:cs="Calibri"/>
          <w:color w:val="252525"/>
        </w:rPr>
        <w:t xml:space="preserve"> not only resonated with rugby enthusiasts across South Africa and exceeded all expectations by reaching </w:t>
      </w:r>
      <w:r w:rsidR="00B32F32" w:rsidRPr="00F64AB3">
        <w:rPr>
          <w:rFonts w:ascii="Calibri" w:hAnsi="Calibri" w:cs="Calibri"/>
          <w:color w:val="252525"/>
        </w:rPr>
        <w:t>over</w:t>
      </w:r>
      <w:r w:rsidR="00D26077">
        <w:rPr>
          <w:rFonts w:ascii="Calibri" w:hAnsi="Calibri" w:cs="Calibri"/>
          <w:color w:val="252525"/>
        </w:rPr>
        <w:t xml:space="preserve"> 5 646 052</w:t>
      </w:r>
      <w:r w:rsidR="00B32F32">
        <w:rPr>
          <w:rFonts w:ascii="Calibri" w:hAnsi="Calibri" w:cs="Calibri"/>
          <w:color w:val="252525"/>
        </w:rPr>
        <w:t xml:space="preserve"> loyal customers countrywide; but </w:t>
      </w:r>
      <w:r w:rsidR="00CA13DB">
        <w:rPr>
          <w:rFonts w:ascii="Calibri" w:hAnsi="Calibri" w:cs="Calibri"/>
          <w:color w:val="252525"/>
        </w:rPr>
        <w:t>b</w:t>
      </w:r>
      <w:r w:rsidR="00A2194A" w:rsidRPr="004653C5">
        <w:rPr>
          <w:rFonts w:ascii="Calibri" w:hAnsi="Calibri" w:cs="Calibri"/>
          <w:color w:val="252525"/>
        </w:rPr>
        <w:t xml:space="preserve">y strategically tapping into the nationwide rugby fever, </w:t>
      </w:r>
      <w:r w:rsidR="008169E1" w:rsidRPr="004653C5">
        <w:rPr>
          <w:rFonts w:ascii="Calibri" w:hAnsi="Calibri" w:cs="Calibri"/>
          <w:color w:val="252525"/>
        </w:rPr>
        <w:t>Jockey</w:t>
      </w:r>
      <w:r w:rsidR="002F067C">
        <w:rPr>
          <w:rFonts w:ascii="Calibri" w:hAnsi="Calibri" w:cs="Calibri"/>
          <w:color w:val="252525"/>
        </w:rPr>
        <w:t xml:space="preserve"> South Africa</w:t>
      </w:r>
      <w:r w:rsidR="008169E1" w:rsidRPr="004653C5">
        <w:rPr>
          <w:rFonts w:ascii="Calibri" w:hAnsi="Calibri" w:cs="Calibri"/>
          <w:color w:val="252525"/>
        </w:rPr>
        <w:t>®</w:t>
      </w:r>
      <w:r w:rsidR="008169E1">
        <w:rPr>
          <w:rFonts w:ascii="Calibri" w:hAnsi="Calibri" w:cs="Calibri"/>
          <w:color w:val="252525"/>
        </w:rPr>
        <w:t xml:space="preserve"> </w:t>
      </w:r>
      <w:r w:rsidR="00A2194A" w:rsidRPr="004653C5">
        <w:rPr>
          <w:rFonts w:ascii="Calibri" w:hAnsi="Calibri" w:cs="Calibri"/>
          <w:color w:val="252525"/>
        </w:rPr>
        <w:t>positioned its brand at the forefront of a global trend.</w:t>
      </w:r>
      <w:r w:rsidR="00A2194A">
        <w:rPr>
          <w:rFonts w:ascii="Calibri" w:hAnsi="Calibri" w:cs="Calibri"/>
          <w:color w:val="252525"/>
        </w:rPr>
        <w:t xml:space="preserve"> </w:t>
      </w:r>
    </w:p>
    <w:p w14:paraId="21D4AC43" w14:textId="30820DB0" w:rsidR="00990793" w:rsidRDefault="00893515" w:rsidP="00CA13DB">
      <w:pPr>
        <w:pStyle w:val="NormalWeb"/>
        <w:jc w:val="both"/>
        <w:rPr>
          <w:rFonts w:ascii="Calibri" w:hAnsi="Calibri" w:cs="Calibri"/>
          <w:color w:val="252525"/>
        </w:rPr>
      </w:pPr>
      <w:r>
        <w:rPr>
          <w:rFonts w:ascii="Calibri" w:hAnsi="Calibri" w:cs="Calibri"/>
          <w:color w:val="252525"/>
        </w:rPr>
        <w:t xml:space="preserve">According to Sharlene </w:t>
      </w:r>
      <w:r w:rsidR="00A069EB">
        <w:rPr>
          <w:rFonts w:ascii="Calibri" w:hAnsi="Calibri" w:cs="Calibri"/>
          <w:color w:val="252525"/>
        </w:rPr>
        <w:t>David</w:t>
      </w:r>
      <w:r>
        <w:rPr>
          <w:rFonts w:ascii="Calibri" w:hAnsi="Calibri" w:cs="Calibri"/>
          <w:color w:val="252525"/>
        </w:rPr>
        <w:t xml:space="preserve">, Brand Manager at </w:t>
      </w:r>
      <w:r w:rsidR="00990793" w:rsidRPr="004653C5">
        <w:rPr>
          <w:rFonts w:ascii="Calibri" w:hAnsi="Calibri" w:cs="Calibri"/>
          <w:color w:val="252525"/>
        </w:rPr>
        <w:t>Jockey®</w:t>
      </w:r>
      <w:r w:rsidR="00931199">
        <w:rPr>
          <w:rFonts w:ascii="Calibri" w:hAnsi="Calibri" w:cs="Calibri"/>
          <w:color w:val="252525"/>
        </w:rPr>
        <w:t xml:space="preserve"> South Africa</w:t>
      </w:r>
      <w:r>
        <w:rPr>
          <w:rFonts w:ascii="Calibri" w:hAnsi="Calibri" w:cs="Calibri"/>
          <w:color w:val="252525"/>
        </w:rPr>
        <w:t>, the</w:t>
      </w:r>
      <w:r w:rsidR="002978D4">
        <w:rPr>
          <w:rFonts w:ascii="Calibri" w:hAnsi="Calibri" w:cs="Calibri"/>
          <w:color w:val="252525"/>
        </w:rPr>
        <w:t xml:space="preserve"> </w:t>
      </w:r>
      <w:r w:rsidR="00990793" w:rsidRPr="004653C5">
        <w:rPr>
          <w:rFonts w:ascii="Calibri" w:hAnsi="Calibri" w:cs="Calibri"/>
          <w:color w:val="252525"/>
        </w:rPr>
        <w:t xml:space="preserve">campaign </w:t>
      </w:r>
      <w:r w:rsidR="002978D4">
        <w:rPr>
          <w:rFonts w:ascii="Calibri" w:hAnsi="Calibri" w:cs="Calibri"/>
          <w:color w:val="252525"/>
        </w:rPr>
        <w:t xml:space="preserve">took inspiration from </w:t>
      </w:r>
      <w:r w:rsidR="00990793" w:rsidRPr="004653C5">
        <w:rPr>
          <w:rFonts w:ascii="Calibri" w:hAnsi="Calibri" w:cs="Calibri"/>
          <w:color w:val="252525"/>
        </w:rPr>
        <w:t>the nation</w:t>
      </w:r>
      <w:r w:rsidR="00990793">
        <w:rPr>
          <w:rFonts w:ascii="Calibri" w:hAnsi="Calibri" w:cs="Calibri"/>
          <w:color w:val="252525"/>
        </w:rPr>
        <w:t>’</w:t>
      </w:r>
      <w:r w:rsidR="00990793" w:rsidRPr="004653C5">
        <w:rPr>
          <w:rFonts w:ascii="Calibri" w:hAnsi="Calibri" w:cs="Calibri"/>
          <w:color w:val="252525"/>
        </w:rPr>
        <w:t xml:space="preserve">s collective hope of securing a </w:t>
      </w:r>
      <w:r w:rsidR="00607B0F">
        <w:rPr>
          <w:rFonts w:ascii="Calibri" w:hAnsi="Calibri" w:cs="Calibri"/>
          <w:color w:val="252525"/>
        </w:rPr>
        <w:t xml:space="preserve">back-to-back and </w:t>
      </w:r>
      <w:r w:rsidR="00990793" w:rsidRPr="004653C5">
        <w:rPr>
          <w:rFonts w:ascii="Calibri" w:hAnsi="Calibri" w:cs="Calibri"/>
          <w:color w:val="252525"/>
        </w:rPr>
        <w:t xml:space="preserve">fourth title while offering </w:t>
      </w:r>
      <w:r w:rsidR="00327421">
        <w:rPr>
          <w:rFonts w:ascii="Calibri" w:hAnsi="Calibri" w:cs="Calibri"/>
          <w:color w:val="252525"/>
        </w:rPr>
        <w:t xml:space="preserve">other competing countries’ fans </w:t>
      </w:r>
      <w:r w:rsidR="00990793" w:rsidRPr="004653C5">
        <w:rPr>
          <w:rFonts w:ascii="Calibri" w:hAnsi="Calibri" w:cs="Calibri"/>
          <w:color w:val="252525"/>
        </w:rPr>
        <w:t xml:space="preserve">the chance to </w:t>
      </w:r>
      <w:r w:rsidR="00003F12">
        <w:rPr>
          <w:rFonts w:ascii="Calibri" w:hAnsi="Calibri" w:cs="Calibri"/>
          <w:color w:val="252525"/>
        </w:rPr>
        <w:t xml:space="preserve">also </w:t>
      </w:r>
      <w:r w:rsidR="00990793" w:rsidRPr="004653C5">
        <w:rPr>
          <w:rFonts w:ascii="Calibri" w:hAnsi="Calibri" w:cs="Calibri"/>
          <w:color w:val="252525"/>
        </w:rPr>
        <w:t xml:space="preserve">express their </w:t>
      </w:r>
      <w:r w:rsidR="00542721">
        <w:rPr>
          <w:rFonts w:ascii="Calibri" w:hAnsi="Calibri" w:cs="Calibri"/>
          <w:color w:val="252525"/>
        </w:rPr>
        <w:t xml:space="preserve">support </w:t>
      </w:r>
      <w:r w:rsidR="00990793" w:rsidRPr="004653C5">
        <w:rPr>
          <w:rFonts w:ascii="Calibri" w:hAnsi="Calibri" w:cs="Calibri"/>
          <w:color w:val="252525"/>
        </w:rPr>
        <w:t xml:space="preserve">for their favourite teams, both on and off the field. </w:t>
      </w:r>
      <w:r w:rsidR="00D62F9E">
        <w:rPr>
          <w:rFonts w:ascii="Calibri" w:hAnsi="Calibri" w:cs="Calibri"/>
          <w:color w:val="252525"/>
        </w:rPr>
        <w:t>“We were thrilled to have received feedback from our</w:t>
      </w:r>
      <w:r w:rsidR="00831695">
        <w:rPr>
          <w:rFonts w:ascii="Calibri" w:hAnsi="Calibri" w:cs="Calibri"/>
          <w:color w:val="252525"/>
        </w:rPr>
        <w:t xml:space="preserve"> international </w:t>
      </w:r>
      <w:r w:rsidR="00F32010">
        <w:rPr>
          <w:rFonts w:ascii="Calibri" w:hAnsi="Calibri" w:cs="Calibri"/>
          <w:color w:val="252525"/>
        </w:rPr>
        <w:t xml:space="preserve">Jockey </w:t>
      </w:r>
      <w:r w:rsidR="00831695">
        <w:rPr>
          <w:rFonts w:ascii="Calibri" w:hAnsi="Calibri" w:cs="Calibri"/>
          <w:color w:val="252525"/>
        </w:rPr>
        <w:t xml:space="preserve">Head Office team </w:t>
      </w:r>
      <w:r w:rsidR="00F32010">
        <w:rPr>
          <w:rFonts w:ascii="Calibri" w:hAnsi="Calibri" w:cs="Calibri"/>
          <w:color w:val="252525"/>
        </w:rPr>
        <w:t xml:space="preserve">that our South African campaign was </w:t>
      </w:r>
      <w:r w:rsidR="003133C9">
        <w:rPr>
          <w:rFonts w:ascii="Calibri" w:hAnsi="Calibri" w:cs="Calibri"/>
          <w:color w:val="252525"/>
        </w:rPr>
        <w:t>on</w:t>
      </w:r>
      <w:r w:rsidR="00A069EB">
        <w:rPr>
          <w:rFonts w:ascii="Calibri" w:hAnsi="Calibri" w:cs="Calibri"/>
          <w:color w:val="252525"/>
        </w:rPr>
        <w:t>e</w:t>
      </w:r>
      <w:r w:rsidR="003133C9">
        <w:rPr>
          <w:rFonts w:ascii="Calibri" w:hAnsi="Calibri" w:cs="Calibri"/>
          <w:color w:val="252525"/>
        </w:rPr>
        <w:t xml:space="preserve"> of </w:t>
      </w:r>
      <w:r w:rsidR="00F32010">
        <w:rPr>
          <w:rFonts w:ascii="Calibri" w:hAnsi="Calibri" w:cs="Calibri"/>
          <w:color w:val="252525"/>
        </w:rPr>
        <w:t>the</w:t>
      </w:r>
      <w:r w:rsidR="00831695">
        <w:rPr>
          <w:rFonts w:ascii="Calibri" w:hAnsi="Calibri" w:cs="Calibri"/>
          <w:color w:val="252525"/>
        </w:rPr>
        <w:t xml:space="preserve"> most creative and inspiring </w:t>
      </w:r>
      <w:r w:rsidR="00831695" w:rsidRPr="003A2FF2">
        <w:rPr>
          <w:rFonts w:ascii="Calibri" w:hAnsi="Calibri" w:cs="Calibri"/>
          <w:color w:val="252525"/>
        </w:rPr>
        <w:t>campaign</w:t>
      </w:r>
      <w:r w:rsidR="003029A5" w:rsidRPr="003A2FF2">
        <w:rPr>
          <w:rFonts w:ascii="Calibri" w:hAnsi="Calibri" w:cs="Calibri"/>
          <w:color w:val="252525"/>
        </w:rPr>
        <w:t>’s</w:t>
      </w:r>
      <w:r w:rsidR="00831695">
        <w:rPr>
          <w:rFonts w:ascii="Calibri" w:hAnsi="Calibri" w:cs="Calibri"/>
          <w:color w:val="252525"/>
        </w:rPr>
        <w:t xml:space="preserve"> to have been rolled out </w:t>
      </w:r>
      <w:r w:rsidR="004414B1">
        <w:rPr>
          <w:rFonts w:ascii="Calibri" w:hAnsi="Calibri" w:cs="Calibri"/>
          <w:color w:val="252525"/>
        </w:rPr>
        <w:t xml:space="preserve">in </w:t>
      </w:r>
      <w:r w:rsidR="00831695">
        <w:rPr>
          <w:rFonts w:ascii="Calibri" w:hAnsi="Calibri" w:cs="Calibri"/>
          <w:color w:val="252525"/>
        </w:rPr>
        <w:t>compar</w:t>
      </w:r>
      <w:r w:rsidR="004414B1">
        <w:rPr>
          <w:rFonts w:ascii="Calibri" w:hAnsi="Calibri" w:cs="Calibri"/>
          <w:color w:val="252525"/>
        </w:rPr>
        <w:t>ison</w:t>
      </w:r>
      <w:r w:rsidR="00831695">
        <w:rPr>
          <w:rFonts w:ascii="Calibri" w:hAnsi="Calibri" w:cs="Calibri"/>
          <w:color w:val="252525"/>
        </w:rPr>
        <w:t xml:space="preserve"> to any other </w:t>
      </w:r>
      <w:r w:rsidR="004414B1">
        <w:rPr>
          <w:rFonts w:ascii="Calibri" w:hAnsi="Calibri" w:cs="Calibri"/>
          <w:color w:val="252525"/>
        </w:rPr>
        <w:t xml:space="preserve">region’s </w:t>
      </w:r>
      <w:r w:rsidR="00831695">
        <w:rPr>
          <w:rFonts w:ascii="Calibri" w:hAnsi="Calibri" w:cs="Calibri"/>
          <w:color w:val="252525"/>
        </w:rPr>
        <w:t>2023 world cup campaigns.</w:t>
      </w:r>
      <w:r w:rsidR="008B44BD">
        <w:rPr>
          <w:rFonts w:ascii="Calibri" w:hAnsi="Calibri" w:cs="Calibri"/>
          <w:color w:val="252525"/>
        </w:rPr>
        <w:t xml:space="preserve"> </w:t>
      </w:r>
      <w:r w:rsidR="009064B3">
        <w:rPr>
          <w:rFonts w:ascii="Calibri" w:hAnsi="Calibri" w:cs="Calibri"/>
          <w:color w:val="252525"/>
        </w:rPr>
        <w:t xml:space="preserve">In fact, the demand was so high by South African’s to ‘take one for the team’ that we had to </w:t>
      </w:r>
      <w:r w:rsidR="00886DA9">
        <w:rPr>
          <w:rFonts w:ascii="Calibri" w:hAnsi="Calibri" w:cs="Calibri"/>
          <w:color w:val="252525"/>
        </w:rPr>
        <w:t xml:space="preserve">manufacture a second run of </w:t>
      </w:r>
      <w:r w:rsidR="00BD6898">
        <w:rPr>
          <w:rFonts w:ascii="Calibri" w:hAnsi="Calibri" w:cs="Calibri"/>
          <w:color w:val="252525"/>
        </w:rPr>
        <w:t>this limited edition range within the first week of September</w:t>
      </w:r>
      <w:r w:rsidR="00371293">
        <w:rPr>
          <w:rFonts w:ascii="Calibri" w:hAnsi="Calibri" w:cs="Calibri"/>
          <w:color w:val="252525"/>
        </w:rPr>
        <w:t xml:space="preserve">,” enthused </w:t>
      </w:r>
      <w:r w:rsidR="00A069EB">
        <w:rPr>
          <w:rFonts w:ascii="Calibri" w:hAnsi="Calibri" w:cs="Calibri"/>
          <w:color w:val="252525"/>
        </w:rPr>
        <w:t>David</w:t>
      </w:r>
      <w:r w:rsidR="00BD6898">
        <w:rPr>
          <w:rFonts w:ascii="Calibri" w:hAnsi="Calibri" w:cs="Calibri"/>
          <w:color w:val="252525"/>
        </w:rPr>
        <w:t>.</w:t>
      </w:r>
    </w:p>
    <w:p w14:paraId="7CA9C06C" w14:textId="6B0B2D7D" w:rsidR="00D91A9C" w:rsidRDefault="0062029A" w:rsidP="0078776F">
      <w:pPr>
        <w:pStyle w:val="NormalWeb"/>
        <w:jc w:val="both"/>
        <w:rPr>
          <w:rFonts w:ascii="Calibri" w:hAnsi="Calibri" w:cs="Calibri"/>
          <w:color w:val="252525"/>
        </w:rPr>
      </w:pPr>
      <w:r w:rsidRPr="004653C5">
        <w:rPr>
          <w:rFonts w:ascii="Calibri" w:hAnsi="Calibri" w:cs="Calibri"/>
          <w:color w:val="252525"/>
        </w:rPr>
        <w:t xml:space="preserve">At the heart of the </w:t>
      </w:r>
      <w:r w:rsidR="005B4D19">
        <w:rPr>
          <w:rFonts w:ascii="Calibri" w:hAnsi="Calibri" w:cs="Calibri"/>
          <w:color w:val="252525"/>
        </w:rPr>
        <w:t xml:space="preserve">campaign was </w:t>
      </w:r>
      <w:r w:rsidRPr="004653C5">
        <w:rPr>
          <w:rFonts w:ascii="Calibri" w:hAnsi="Calibri" w:cs="Calibri"/>
          <w:color w:val="252525"/>
        </w:rPr>
        <w:t>a cheeky</w:t>
      </w:r>
      <w:r>
        <w:rPr>
          <w:rFonts w:ascii="Calibri" w:hAnsi="Calibri" w:cs="Calibri"/>
          <w:color w:val="252525"/>
        </w:rPr>
        <w:t xml:space="preserve"> billboard </w:t>
      </w:r>
      <w:bookmarkStart w:id="0" w:name="_Hlk151623992"/>
      <w:r>
        <w:rPr>
          <w:rFonts w:ascii="Calibri" w:hAnsi="Calibri" w:cs="Calibri"/>
          <w:color w:val="252525"/>
        </w:rPr>
        <w:t xml:space="preserve">showcasing </w:t>
      </w:r>
      <w:r w:rsidRPr="004653C5">
        <w:rPr>
          <w:rFonts w:ascii="Calibri" w:hAnsi="Calibri" w:cs="Calibri"/>
          <w:color w:val="252525"/>
        </w:rPr>
        <w:t xml:space="preserve">a line-up of men </w:t>
      </w:r>
      <w:r w:rsidR="00EF266F">
        <w:rPr>
          <w:rFonts w:ascii="Calibri" w:hAnsi="Calibri" w:cs="Calibri"/>
          <w:color w:val="252525"/>
        </w:rPr>
        <w:t xml:space="preserve">on </w:t>
      </w:r>
      <w:r w:rsidR="00B51451">
        <w:rPr>
          <w:rFonts w:ascii="Calibri" w:hAnsi="Calibri" w:cs="Calibri"/>
          <w:color w:val="252525"/>
        </w:rPr>
        <w:t>a rugby</w:t>
      </w:r>
      <w:r w:rsidR="00EF266F">
        <w:rPr>
          <w:rFonts w:ascii="Calibri" w:hAnsi="Calibri" w:cs="Calibri"/>
          <w:color w:val="252525"/>
        </w:rPr>
        <w:t xml:space="preserve"> field </w:t>
      </w:r>
      <w:r w:rsidRPr="004653C5">
        <w:rPr>
          <w:rFonts w:ascii="Calibri" w:hAnsi="Calibri" w:cs="Calibri"/>
          <w:color w:val="252525"/>
        </w:rPr>
        <w:t>proudly sporting team-inspired Jockey® trunks</w:t>
      </w:r>
      <w:bookmarkEnd w:id="0"/>
      <w:r w:rsidRPr="004653C5">
        <w:rPr>
          <w:rFonts w:ascii="Calibri" w:hAnsi="Calibri" w:cs="Calibri"/>
          <w:color w:val="252525"/>
        </w:rPr>
        <w:t xml:space="preserve">, </w:t>
      </w:r>
      <w:r w:rsidR="00AE63AB">
        <w:rPr>
          <w:rFonts w:ascii="Calibri" w:hAnsi="Calibri" w:cs="Calibri"/>
          <w:color w:val="252525"/>
        </w:rPr>
        <w:t>while</w:t>
      </w:r>
      <w:r w:rsidR="00EF266F">
        <w:rPr>
          <w:rFonts w:ascii="Calibri" w:hAnsi="Calibri" w:cs="Calibri"/>
          <w:color w:val="252525"/>
        </w:rPr>
        <w:t xml:space="preserve"> </w:t>
      </w:r>
      <w:r w:rsidRPr="004653C5">
        <w:rPr>
          <w:rFonts w:ascii="Calibri" w:hAnsi="Calibri" w:cs="Calibri"/>
          <w:color w:val="252525"/>
        </w:rPr>
        <w:t xml:space="preserve">paying homage to the </w:t>
      </w:r>
      <w:r w:rsidR="0091296F">
        <w:rPr>
          <w:rFonts w:ascii="Calibri" w:hAnsi="Calibri" w:cs="Calibri"/>
          <w:color w:val="252525"/>
        </w:rPr>
        <w:t xml:space="preserve">spirit of the </w:t>
      </w:r>
      <w:r w:rsidR="008F1F43">
        <w:rPr>
          <w:rFonts w:ascii="Calibri" w:hAnsi="Calibri" w:cs="Calibri"/>
          <w:color w:val="252525"/>
        </w:rPr>
        <w:t>w</w:t>
      </w:r>
      <w:r w:rsidR="0091296F" w:rsidRPr="008F1F43">
        <w:rPr>
          <w:rFonts w:ascii="Calibri" w:hAnsi="Calibri" w:cs="Calibri"/>
          <w:color w:val="252525"/>
        </w:rPr>
        <w:t xml:space="preserve">orld </w:t>
      </w:r>
      <w:r w:rsidR="008F1F43">
        <w:rPr>
          <w:rFonts w:ascii="Calibri" w:hAnsi="Calibri" w:cs="Calibri"/>
          <w:color w:val="252525"/>
        </w:rPr>
        <w:t>c</w:t>
      </w:r>
      <w:r w:rsidR="0091296F" w:rsidRPr="008F1F43">
        <w:rPr>
          <w:rFonts w:ascii="Calibri" w:hAnsi="Calibri" w:cs="Calibri"/>
          <w:color w:val="252525"/>
        </w:rPr>
        <w:t>up</w:t>
      </w:r>
      <w:r w:rsidRPr="008F1F43">
        <w:rPr>
          <w:rFonts w:ascii="Calibri" w:hAnsi="Calibri" w:cs="Calibri"/>
          <w:color w:val="252525"/>
        </w:rPr>
        <w:t>.</w:t>
      </w:r>
      <w:r w:rsidR="003B6861">
        <w:rPr>
          <w:rFonts w:ascii="Calibri" w:hAnsi="Calibri" w:cs="Calibri"/>
          <w:color w:val="252525"/>
        </w:rPr>
        <w:t xml:space="preserve"> </w:t>
      </w:r>
      <w:r w:rsidR="00D91A9C" w:rsidRPr="00D91A9C">
        <w:rPr>
          <w:rFonts w:ascii="Calibri" w:hAnsi="Calibri" w:cs="Calibri"/>
          <w:color w:val="252525"/>
        </w:rPr>
        <w:t>The catchy phrase "Take One for the Team" serve</w:t>
      </w:r>
      <w:r w:rsidR="00580DD8">
        <w:rPr>
          <w:rFonts w:ascii="Calibri" w:hAnsi="Calibri" w:cs="Calibri"/>
          <w:color w:val="252525"/>
        </w:rPr>
        <w:t>d</w:t>
      </w:r>
      <w:r w:rsidR="00D91A9C" w:rsidRPr="00D91A9C">
        <w:rPr>
          <w:rFonts w:ascii="Calibri" w:hAnsi="Calibri" w:cs="Calibri"/>
          <w:color w:val="252525"/>
        </w:rPr>
        <w:t xml:space="preserve"> as a call to action, inviting consumers to purchase limited edition trunks or bra tops in their favourite team's </w:t>
      </w:r>
      <w:r w:rsidR="000615D9">
        <w:rPr>
          <w:rFonts w:ascii="Calibri" w:hAnsi="Calibri" w:cs="Calibri"/>
          <w:color w:val="252525"/>
        </w:rPr>
        <w:t xml:space="preserve">flag and country’s </w:t>
      </w:r>
      <w:r w:rsidR="00D91A9C" w:rsidRPr="00D91A9C">
        <w:rPr>
          <w:rFonts w:ascii="Calibri" w:hAnsi="Calibri" w:cs="Calibri"/>
          <w:color w:val="252525"/>
        </w:rPr>
        <w:t xml:space="preserve">colours before </w:t>
      </w:r>
      <w:r w:rsidR="00D91A9C">
        <w:rPr>
          <w:rFonts w:ascii="Calibri" w:hAnsi="Calibri" w:cs="Calibri"/>
          <w:color w:val="252525"/>
        </w:rPr>
        <w:t>30</w:t>
      </w:r>
      <w:r w:rsidR="00D91A9C" w:rsidRPr="00D91A9C">
        <w:rPr>
          <w:rFonts w:ascii="Calibri" w:hAnsi="Calibri" w:cs="Calibri"/>
          <w:color w:val="252525"/>
          <w:vertAlign w:val="superscript"/>
        </w:rPr>
        <w:t>th</w:t>
      </w:r>
      <w:r w:rsidR="00D91A9C">
        <w:rPr>
          <w:rFonts w:ascii="Calibri" w:hAnsi="Calibri" w:cs="Calibri"/>
          <w:color w:val="252525"/>
        </w:rPr>
        <w:t xml:space="preserve"> </w:t>
      </w:r>
      <w:r w:rsidR="00D91A9C" w:rsidRPr="00D91A9C">
        <w:rPr>
          <w:rFonts w:ascii="Calibri" w:hAnsi="Calibri" w:cs="Calibri"/>
          <w:color w:val="252525"/>
        </w:rPr>
        <w:t>September</w:t>
      </w:r>
      <w:r w:rsidR="006D4F71">
        <w:rPr>
          <w:rFonts w:ascii="Calibri" w:hAnsi="Calibri" w:cs="Calibri"/>
          <w:color w:val="252525"/>
        </w:rPr>
        <w:t xml:space="preserve"> 2023</w:t>
      </w:r>
      <w:r w:rsidR="00D91A9C" w:rsidRPr="00D91A9C">
        <w:rPr>
          <w:rFonts w:ascii="Calibri" w:hAnsi="Calibri" w:cs="Calibri"/>
          <w:color w:val="252525"/>
        </w:rPr>
        <w:t xml:space="preserve">, for a chance to win an </w:t>
      </w:r>
      <w:r w:rsidR="00456EEA">
        <w:rPr>
          <w:rFonts w:ascii="Calibri" w:hAnsi="Calibri" w:cs="Calibri"/>
          <w:color w:val="252525"/>
        </w:rPr>
        <w:t>exciting</w:t>
      </w:r>
      <w:r w:rsidR="00D91A9C" w:rsidRPr="00D91A9C">
        <w:rPr>
          <w:rFonts w:ascii="Calibri" w:hAnsi="Calibri" w:cs="Calibri"/>
          <w:color w:val="252525"/>
        </w:rPr>
        <w:t xml:space="preserve"> </w:t>
      </w:r>
      <w:r w:rsidR="008F1F43">
        <w:rPr>
          <w:rFonts w:ascii="Calibri" w:hAnsi="Calibri" w:cs="Calibri"/>
          <w:color w:val="252525"/>
        </w:rPr>
        <w:t>w</w:t>
      </w:r>
      <w:r w:rsidR="00D91A9C" w:rsidRPr="00D91A9C">
        <w:rPr>
          <w:rFonts w:ascii="Calibri" w:hAnsi="Calibri" w:cs="Calibri"/>
          <w:color w:val="252525"/>
        </w:rPr>
        <w:t xml:space="preserve">orld </w:t>
      </w:r>
      <w:r w:rsidR="008F1F43">
        <w:rPr>
          <w:rFonts w:ascii="Calibri" w:hAnsi="Calibri" w:cs="Calibri"/>
          <w:color w:val="252525"/>
        </w:rPr>
        <w:t>c</w:t>
      </w:r>
      <w:r w:rsidR="00D91A9C" w:rsidRPr="00D91A9C">
        <w:rPr>
          <w:rFonts w:ascii="Calibri" w:hAnsi="Calibri" w:cs="Calibri"/>
          <w:color w:val="252525"/>
        </w:rPr>
        <w:t>up screening experience valued at R50,000 for</w:t>
      </w:r>
      <w:r w:rsidR="00DC5B9E">
        <w:rPr>
          <w:rFonts w:ascii="Calibri" w:hAnsi="Calibri" w:cs="Calibri"/>
          <w:color w:val="252525"/>
        </w:rPr>
        <w:t xml:space="preserve"> not only</w:t>
      </w:r>
      <w:r w:rsidR="00D91A9C" w:rsidRPr="00D91A9C">
        <w:rPr>
          <w:rFonts w:ascii="Calibri" w:hAnsi="Calibri" w:cs="Calibri"/>
          <w:color w:val="252525"/>
        </w:rPr>
        <w:t xml:space="preserve"> themselves </w:t>
      </w:r>
      <w:r w:rsidR="00DC5B9E">
        <w:rPr>
          <w:rFonts w:ascii="Calibri" w:hAnsi="Calibri" w:cs="Calibri"/>
          <w:color w:val="252525"/>
        </w:rPr>
        <w:t xml:space="preserve">but </w:t>
      </w:r>
      <w:r w:rsidR="00D91A9C" w:rsidRPr="00D91A9C">
        <w:rPr>
          <w:rFonts w:ascii="Calibri" w:hAnsi="Calibri" w:cs="Calibri"/>
          <w:color w:val="252525"/>
        </w:rPr>
        <w:t>20 friends</w:t>
      </w:r>
      <w:r w:rsidR="00DC5B9E">
        <w:rPr>
          <w:rFonts w:ascii="Calibri" w:hAnsi="Calibri" w:cs="Calibri"/>
          <w:color w:val="252525"/>
        </w:rPr>
        <w:t xml:space="preserve"> as well. </w:t>
      </w:r>
    </w:p>
    <w:p w14:paraId="7D594F56" w14:textId="13E4C170" w:rsidR="00075B87" w:rsidRDefault="00075B87" w:rsidP="0078776F">
      <w:pPr>
        <w:pStyle w:val="NormalWeb"/>
        <w:jc w:val="both"/>
        <w:rPr>
          <w:rFonts w:ascii="Calibri" w:hAnsi="Calibri" w:cs="Calibri"/>
          <w:color w:val="252525"/>
        </w:rPr>
      </w:pPr>
      <w:r w:rsidRPr="00075B87">
        <w:rPr>
          <w:rFonts w:ascii="Calibri" w:hAnsi="Calibri" w:cs="Calibri"/>
          <w:color w:val="252525"/>
        </w:rPr>
        <w:t xml:space="preserve">True to Jockey's style, these </w:t>
      </w:r>
      <w:r w:rsidR="003B47DE" w:rsidRPr="00075B87">
        <w:rPr>
          <w:rFonts w:ascii="Calibri" w:hAnsi="Calibri" w:cs="Calibri"/>
          <w:color w:val="252525"/>
        </w:rPr>
        <w:t xml:space="preserve">team-inspired </w:t>
      </w:r>
      <w:r w:rsidR="003B47DE">
        <w:rPr>
          <w:rFonts w:ascii="Calibri" w:hAnsi="Calibri" w:cs="Calibri"/>
          <w:color w:val="252525"/>
        </w:rPr>
        <w:t>under</w:t>
      </w:r>
      <w:r w:rsidR="003B47DE" w:rsidRPr="00075B87">
        <w:rPr>
          <w:rFonts w:ascii="Calibri" w:hAnsi="Calibri" w:cs="Calibri"/>
          <w:color w:val="252525"/>
        </w:rPr>
        <w:t xml:space="preserve">garments </w:t>
      </w:r>
      <w:r w:rsidR="003B0D75">
        <w:rPr>
          <w:rFonts w:ascii="Calibri" w:hAnsi="Calibri" w:cs="Calibri"/>
          <w:color w:val="252525"/>
        </w:rPr>
        <w:t xml:space="preserve">also provided buyers with </w:t>
      </w:r>
      <w:r w:rsidRPr="00075B87">
        <w:rPr>
          <w:rFonts w:ascii="Calibri" w:hAnsi="Calibri" w:cs="Calibri"/>
          <w:color w:val="252525"/>
        </w:rPr>
        <w:t xml:space="preserve">world-class comfort and style. The men’s </w:t>
      </w:r>
      <w:r w:rsidR="00521AE2" w:rsidRPr="00075B87">
        <w:rPr>
          <w:rFonts w:ascii="Calibri" w:hAnsi="Calibri" w:cs="Calibri"/>
          <w:color w:val="252525"/>
        </w:rPr>
        <w:t>colour</w:t>
      </w:r>
      <w:r w:rsidRPr="00075B87">
        <w:rPr>
          <w:rFonts w:ascii="Calibri" w:hAnsi="Calibri" w:cs="Calibri"/>
          <w:color w:val="252525"/>
        </w:rPr>
        <w:t>-blocked short trunk</w:t>
      </w:r>
      <w:r w:rsidR="003B0D75">
        <w:rPr>
          <w:rFonts w:ascii="Calibri" w:hAnsi="Calibri" w:cs="Calibri"/>
          <w:color w:val="252525"/>
        </w:rPr>
        <w:t>s</w:t>
      </w:r>
      <w:r w:rsidRPr="00075B87">
        <w:rPr>
          <w:rFonts w:ascii="Calibri" w:hAnsi="Calibri" w:cs="Calibri"/>
          <w:color w:val="252525"/>
        </w:rPr>
        <w:t xml:space="preserve"> boast contoured panels, a 2-needle cover seam detail, a striped out gusset, and wide jacquard elastic. Meanwhile, the ladies</w:t>
      </w:r>
      <w:r w:rsidR="00521AE2">
        <w:rPr>
          <w:rFonts w:ascii="Calibri" w:hAnsi="Calibri" w:cs="Calibri"/>
          <w:color w:val="252525"/>
        </w:rPr>
        <w:t>’</w:t>
      </w:r>
      <w:r w:rsidRPr="00075B87">
        <w:rPr>
          <w:rFonts w:ascii="Calibri" w:hAnsi="Calibri" w:cs="Calibri"/>
          <w:color w:val="252525"/>
        </w:rPr>
        <w:t xml:space="preserve"> festive bra is wire-free with adjustable straps and removable pads, offering lasting quality with a sustainable blend of 95% cotton and 5% Lycra. All garments in the range </w:t>
      </w:r>
      <w:r w:rsidR="00FC1A9F">
        <w:rPr>
          <w:rFonts w:ascii="Calibri" w:hAnsi="Calibri" w:cs="Calibri"/>
          <w:color w:val="252525"/>
        </w:rPr>
        <w:t>have been</w:t>
      </w:r>
      <w:r w:rsidRPr="00075B87">
        <w:rPr>
          <w:rFonts w:ascii="Calibri" w:hAnsi="Calibri" w:cs="Calibri"/>
          <w:color w:val="252525"/>
        </w:rPr>
        <w:t xml:space="preserve"> crafted responsibly in partnership with the Better Cotton Initiative (BCI).</w:t>
      </w:r>
    </w:p>
    <w:p w14:paraId="63632FEE" w14:textId="718F3EF7" w:rsidR="00193E45" w:rsidRDefault="00A069EB" w:rsidP="003A2FF2">
      <w:pPr>
        <w:pStyle w:val="NormalWeb"/>
        <w:jc w:val="both"/>
        <w:rPr>
          <w:rFonts w:ascii="Calibri" w:hAnsi="Calibri" w:cs="Calibri"/>
          <w:color w:val="252525"/>
        </w:rPr>
      </w:pPr>
      <w:r>
        <w:rPr>
          <w:rFonts w:ascii="Calibri" w:hAnsi="Calibri" w:cs="Calibri"/>
          <w:color w:val="252525"/>
        </w:rPr>
        <w:t>David</w:t>
      </w:r>
      <w:r w:rsidR="00A0743F">
        <w:rPr>
          <w:rFonts w:ascii="Calibri" w:hAnsi="Calibri" w:cs="Calibri"/>
          <w:color w:val="252525"/>
        </w:rPr>
        <w:t xml:space="preserve"> </w:t>
      </w:r>
      <w:r w:rsidR="00FC1A9F">
        <w:rPr>
          <w:rFonts w:ascii="Calibri" w:hAnsi="Calibri" w:cs="Calibri"/>
          <w:color w:val="252525"/>
        </w:rPr>
        <w:t xml:space="preserve">further </w:t>
      </w:r>
      <w:r w:rsidR="009C2FE6" w:rsidRPr="009C2FE6">
        <w:rPr>
          <w:rFonts w:ascii="Calibri" w:hAnsi="Calibri" w:cs="Calibri"/>
          <w:color w:val="252525"/>
        </w:rPr>
        <w:t xml:space="preserve">shared her enthusiasm regarding the triumphant outcome of the recent </w:t>
      </w:r>
      <w:r w:rsidR="00A0743F">
        <w:rPr>
          <w:rFonts w:ascii="Calibri" w:hAnsi="Calibri" w:cs="Calibri"/>
          <w:color w:val="252525"/>
        </w:rPr>
        <w:t xml:space="preserve">‘Take One for the Team’ </w:t>
      </w:r>
      <w:r w:rsidR="009C2FE6" w:rsidRPr="009C2FE6">
        <w:rPr>
          <w:rFonts w:ascii="Calibri" w:hAnsi="Calibri" w:cs="Calibri"/>
          <w:color w:val="252525"/>
        </w:rPr>
        <w:t xml:space="preserve">campaign, saying, </w:t>
      </w:r>
      <w:r w:rsidR="00D0402A">
        <w:rPr>
          <w:rFonts w:ascii="Calibri" w:hAnsi="Calibri" w:cs="Calibri"/>
          <w:color w:val="252525"/>
        </w:rPr>
        <w:t>“</w:t>
      </w:r>
      <w:r w:rsidR="009C2FE6" w:rsidRPr="009C2FE6">
        <w:rPr>
          <w:rFonts w:ascii="Calibri" w:hAnsi="Calibri" w:cs="Calibri"/>
          <w:color w:val="252525"/>
        </w:rPr>
        <w:t>We are absolutely thrilled with th</w:t>
      </w:r>
      <w:r w:rsidR="003A633D">
        <w:rPr>
          <w:rFonts w:ascii="Calibri" w:hAnsi="Calibri" w:cs="Calibri"/>
          <w:color w:val="252525"/>
        </w:rPr>
        <w:t>is campaign’s</w:t>
      </w:r>
      <w:r w:rsidR="009C2FE6" w:rsidRPr="009C2FE6">
        <w:rPr>
          <w:rFonts w:ascii="Calibri" w:hAnsi="Calibri" w:cs="Calibri"/>
          <w:color w:val="252525"/>
        </w:rPr>
        <w:t xml:space="preserve"> success</w:t>
      </w:r>
      <w:r w:rsidR="00A575ED">
        <w:rPr>
          <w:rFonts w:ascii="Calibri" w:hAnsi="Calibri" w:cs="Calibri"/>
          <w:color w:val="252525"/>
        </w:rPr>
        <w:t xml:space="preserve">, </w:t>
      </w:r>
      <w:r w:rsidR="00A575ED">
        <w:rPr>
          <w:rFonts w:ascii="Calibri" w:hAnsi="Calibri" w:cs="Calibri"/>
          <w:color w:val="252525"/>
        </w:rPr>
        <w:lastRenderedPageBreak/>
        <w:t>which</w:t>
      </w:r>
      <w:r w:rsidR="009C2FE6" w:rsidRPr="009C2FE6">
        <w:rPr>
          <w:rFonts w:ascii="Calibri" w:hAnsi="Calibri" w:cs="Calibri"/>
          <w:color w:val="252525"/>
        </w:rPr>
        <w:t xml:space="preserve"> </w:t>
      </w:r>
      <w:r w:rsidR="00AC16D9">
        <w:rPr>
          <w:rFonts w:ascii="Calibri" w:hAnsi="Calibri" w:cs="Calibri"/>
          <w:color w:val="252525"/>
        </w:rPr>
        <w:t>transcended</w:t>
      </w:r>
      <w:r w:rsidR="009C2FE6" w:rsidRPr="009C2FE6">
        <w:rPr>
          <w:rFonts w:ascii="Calibri" w:hAnsi="Calibri" w:cs="Calibri"/>
          <w:color w:val="252525"/>
        </w:rPr>
        <w:t xml:space="preserve"> </w:t>
      </w:r>
      <w:r w:rsidR="001D7FAC">
        <w:rPr>
          <w:rFonts w:ascii="Calibri" w:hAnsi="Calibri" w:cs="Calibri"/>
          <w:color w:val="252525"/>
        </w:rPr>
        <w:t>just promoting quality products to our</w:t>
      </w:r>
      <w:r w:rsidR="009C2FE6" w:rsidRPr="009C2FE6">
        <w:rPr>
          <w:rFonts w:ascii="Calibri" w:hAnsi="Calibri" w:cs="Calibri"/>
          <w:color w:val="252525"/>
        </w:rPr>
        <w:t xml:space="preserve"> </w:t>
      </w:r>
      <w:r w:rsidR="001D7FAC">
        <w:rPr>
          <w:rFonts w:ascii="Calibri" w:hAnsi="Calibri" w:cs="Calibri"/>
          <w:color w:val="252525"/>
        </w:rPr>
        <w:t>consumers but</w:t>
      </w:r>
      <w:r w:rsidR="00B7294D">
        <w:rPr>
          <w:rFonts w:ascii="Calibri" w:hAnsi="Calibri" w:cs="Calibri"/>
          <w:color w:val="252525"/>
        </w:rPr>
        <w:t xml:space="preserve"> managed to </w:t>
      </w:r>
      <w:r w:rsidR="00F7560F">
        <w:rPr>
          <w:rFonts w:ascii="Calibri" w:hAnsi="Calibri" w:cs="Calibri"/>
          <w:color w:val="252525"/>
        </w:rPr>
        <w:t xml:space="preserve">also </w:t>
      </w:r>
      <w:r w:rsidR="001D7FAC">
        <w:rPr>
          <w:rFonts w:ascii="Calibri" w:hAnsi="Calibri" w:cs="Calibri"/>
          <w:color w:val="252525"/>
        </w:rPr>
        <w:t>strike an emotional chord</w:t>
      </w:r>
      <w:r w:rsidR="002C0B88">
        <w:rPr>
          <w:rFonts w:ascii="Calibri" w:hAnsi="Calibri" w:cs="Calibri"/>
          <w:color w:val="252525"/>
        </w:rPr>
        <w:t xml:space="preserve">. We </w:t>
      </w:r>
      <w:r w:rsidR="00D0402A">
        <w:rPr>
          <w:rFonts w:ascii="Calibri" w:hAnsi="Calibri" w:cs="Calibri"/>
          <w:color w:val="252525"/>
        </w:rPr>
        <w:t xml:space="preserve">remain </w:t>
      </w:r>
      <w:r w:rsidR="00D0402A" w:rsidRPr="009C2FE6">
        <w:rPr>
          <w:rFonts w:ascii="Calibri" w:hAnsi="Calibri" w:cs="Calibri"/>
          <w:color w:val="252525"/>
        </w:rPr>
        <w:t>commit</w:t>
      </w:r>
      <w:r w:rsidR="00D0402A">
        <w:rPr>
          <w:rFonts w:ascii="Calibri" w:hAnsi="Calibri" w:cs="Calibri"/>
          <w:color w:val="252525"/>
        </w:rPr>
        <w:t>ted</w:t>
      </w:r>
      <w:r w:rsidR="009C2FE6" w:rsidRPr="009C2FE6">
        <w:rPr>
          <w:rFonts w:ascii="Calibri" w:hAnsi="Calibri" w:cs="Calibri"/>
          <w:color w:val="252525"/>
        </w:rPr>
        <w:t xml:space="preserve"> to delivering </w:t>
      </w:r>
      <w:r w:rsidR="00372D90">
        <w:rPr>
          <w:rFonts w:ascii="Calibri" w:hAnsi="Calibri" w:cs="Calibri"/>
          <w:color w:val="252525"/>
        </w:rPr>
        <w:t>campaigns</w:t>
      </w:r>
      <w:r w:rsidR="009C2FE6" w:rsidRPr="009C2FE6">
        <w:rPr>
          <w:rFonts w:ascii="Calibri" w:hAnsi="Calibri" w:cs="Calibri"/>
          <w:color w:val="252525"/>
        </w:rPr>
        <w:t xml:space="preserve"> </w:t>
      </w:r>
      <w:r w:rsidR="00E73DE0">
        <w:rPr>
          <w:rFonts w:ascii="Calibri" w:hAnsi="Calibri" w:cs="Calibri"/>
          <w:color w:val="252525"/>
        </w:rPr>
        <w:t>and product innovation that</w:t>
      </w:r>
      <w:r w:rsidR="00ED07D3">
        <w:rPr>
          <w:rFonts w:ascii="Calibri" w:hAnsi="Calibri" w:cs="Calibri"/>
          <w:color w:val="252525"/>
        </w:rPr>
        <w:t xml:space="preserve"> is </w:t>
      </w:r>
      <w:r w:rsidR="00E6329B">
        <w:rPr>
          <w:rFonts w:ascii="Calibri" w:hAnsi="Calibri" w:cs="Calibri"/>
          <w:color w:val="252525"/>
        </w:rPr>
        <w:t>inspired by</w:t>
      </w:r>
      <w:r w:rsidR="00ED07D3">
        <w:rPr>
          <w:rFonts w:ascii="Calibri" w:hAnsi="Calibri" w:cs="Calibri"/>
          <w:color w:val="252525"/>
        </w:rPr>
        <w:t xml:space="preserve"> our </w:t>
      </w:r>
      <w:r w:rsidR="009C2FE6" w:rsidRPr="009C2FE6">
        <w:rPr>
          <w:rFonts w:ascii="Calibri" w:hAnsi="Calibri" w:cs="Calibri"/>
          <w:color w:val="252525"/>
        </w:rPr>
        <w:t>customers</w:t>
      </w:r>
      <w:r w:rsidR="00ED07D3">
        <w:rPr>
          <w:rFonts w:ascii="Calibri" w:hAnsi="Calibri" w:cs="Calibri"/>
          <w:color w:val="252525"/>
        </w:rPr>
        <w:t>’ needs and wants</w:t>
      </w:r>
      <w:r w:rsidR="00E73DE0">
        <w:rPr>
          <w:rFonts w:ascii="Calibri" w:hAnsi="Calibri" w:cs="Calibri"/>
          <w:color w:val="252525"/>
        </w:rPr>
        <w:t xml:space="preserve"> while never straying from our promise of </w:t>
      </w:r>
      <w:r w:rsidR="00FA0A34">
        <w:rPr>
          <w:rFonts w:ascii="Calibri" w:hAnsi="Calibri" w:cs="Calibri"/>
          <w:color w:val="252525"/>
        </w:rPr>
        <w:t xml:space="preserve">producing </w:t>
      </w:r>
      <w:r w:rsidR="00E73DE0">
        <w:rPr>
          <w:rFonts w:ascii="Calibri" w:hAnsi="Calibri" w:cs="Calibri"/>
          <w:color w:val="252525"/>
        </w:rPr>
        <w:t>quality</w:t>
      </w:r>
      <w:r w:rsidR="00FA0A34">
        <w:rPr>
          <w:rFonts w:ascii="Calibri" w:hAnsi="Calibri" w:cs="Calibri"/>
          <w:color w:val="252525"/>
        </w:rPr>
        <w:t xml:space="preserve"> garments</w:t>
      </w:r>
      <w:r w:rsidR="009C2FE6" w:rsidRPr="009C2FE6">
        <w:rPr>
          <w:rFonts w:ascii="Calibri" w:hAnsi="Calibri" w:cs="Calibri"/>
          <w:color w:val="252525"/>
        </w:rPr>
        <w:t>.</w:t>
      </w:r>
      <w:r w:rsidR="0074416F">
        <w:rPr>
          <w:rFonts w:ascii="Calibri" w:hAnsi="Calibri" w:cs="Calibri"/>
          <w:color w:val="252525"/>
        </w:rPr>
        <w:t>”</w:t>
      </w:r>
    </w:p>
    <w:p w14:paraId="0A882A90" w14:textId="11862C6E" w:rsidR="006E5C3C" w:rsidRPr="006B5DCB" w:rsidRDefault="003C28B0" w:rsidP="001475DF">
      <w:pPr>
        <w:pStyle w:val="NormalWeb"/>
        <w:rPr>
          <w:rFonts w:ascii="Calibri" w:hAnsi="Calibri" w:cs="Calibri"/>
          <w:b/>
          <w:bCs/>
          <w:color w:val="252525"/>
        </w:rPr>
      </w:pPr>
      <w:r w:rsidRPr="006B5DCB">
        <w:rPr>
          <w:rFonts w:ascii="Calibri" w:hAnsi="Calibri" w:cs="Calibri"/>
          <w:b/>
          <w:bCs/>
          <w:color w:val="252525"/>
        </w:rPr>
        <w:t>ENDS</w:t>
      </w:r>
    </w:p>
    <w:tbl>
      <w:tblPr>
        <w:tblStyle w:val="TableGrid1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3C28B0" w:rsidRPr="006B5DCB" w14:paraId="546AB299" w14:textId="77777777" w:rsidTr="0087188D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4266" w14:textId="77777777" w:rsidR="003C28B0" w:rsidRPr="006B5DCB" w:rsidRDefault="003C28B0" w:rsidP="0087188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="Calibri" w:eastAsia="Arial" w:hAnsi="Calibri" w:cs="Calibri"/>
                <w:b/>
                <w:bCs/>
                <w:sz w:val="24"/>
                <w:szCs w:val="24"/>
              </w:rPr>
            </w:pPr>
          </w:p>
          <w:p w14:paraId="06DA39F8" w14:textId="40A85045" w:rsidR="003C28B0" w:rsidRPr="006B5DCB" w:rsidRDefault="003C28B0" w:rsidP="0087188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="Calibri" w:eastAsia="Calibri" w:hAnsi="Calibri" w:cs="Calibri"/>
              </w:rPr>
            </w:pPr>
            <w:r w:rsidRPr="006B5DCB">
              <w:rPr>
                <w:rFonts w:ascii="Calibri" w:eastAsia="Arial" w:hAnsi="Calibri" w:cs="Calibri"/>
                <w:b/>
                <w:bCs/>
                <w:sz w:val="24"/>
                <w:szCs w:val="24"/>
              </w:rPr>
              <w:t>Words</w:t>
            </w:r>
            <w:r w:rsidRPr="006B5DCB">
              <w:rPr>
                <w:rFonts w:ascii="Calibri" w:eastAsia="Arial" w:hAnsi="Calibri" w:cs="Calibri"/>
                <w:sz w:val="24"/>
                <w:szCs w:val="24"/>
              </w:rPr>
              <w:t xml:space="preserve">: </w:t>
            </w:r>
            <w:r w:rsidR="00193E45">
              <w:rPr>
                <w:rFonts w:ascii="Calibri" w:eastAsia="Arial" w:hAnsi="Calibri" w:cs="Calibri"/>
                <w:sz w:val="24"/>
                <w:szCs w:val="24"/>
              </w:rPr>
              <w:t>540</w:t>
            </w:r>
          </w:p>
          <w:p w14:paraId="7CEE9CAE" w14:textId="6806C31C" w:rsidR="003C28B0" w:rsidRPr="006B5DCB" w:rsidRDefault="00412B20" w:rsidP="0087188D">
            <w:pPr>
              <w:jc w:val="both"/>
              <w:rPr>
                <w:rFonts w:ascii="Calibri" w:eastAsia="Calibri" w:hAnsi="Calibri" w:cs="Calibri"/>
              </w:rPr>
            </w:pPr>
            <w:r w:rsidRPr="006B5DCB">
              <w:rPr>
                <w:rFonts w:ascii="Calibri" w:eastAsia="Arial" w:hAnsi="Calibri" w:cs="Calibri"/>
                <w:b/>
                <w:bCs/>
                <w:sz w:val="24"/>
                <w:szCs w:val="24"/>
              </w:rPr>
              <w:t>Images</w:t>
            </w:r>
            <w:r w:rsidR="003C28B0" w:rsidRPr="006B5DCB">
              <w:rPr>
                <w:rFonts w:ascii="Calibri" w:eastAsia="Arial" w:hAnsi="Calibri" w:cs="Calibri"/>
                <w:sz w:val="24"/>
                <w:szCs w:val="24"/>
              </w:rPr>
              <w:t xml:space="preserve">: </w:t>
            </w:r>
            <w:r w:rsidR="008C1CEA">
              <w:rPr>
                <w:rFonts w:ascii="Calibri" w:eastAsia="Arial" w:hAnsi="Calibri" w:cs="Calibri"/>
                <w:sz w:val="24"/>
                <w:szCs w:val="24"/>
              </w:rPr>
              <w:t xml:space="preserve"> </w:t>
            </w:r>
            <w:r w:rsidR="0076474B" w:rsidRPr="003133C9">
              <w:rPr>
                <w:rFonts w:ascii="Calibri" w:eastAsia="Arial" w:hAnsi="Calibri" w:cs="Calibri"/>
                <w:sz w:val="24"/>
                <w:szCs w:val="24"/>
              </w:rPr>
              <w:t>Campaign images</w:t>
            </w:r>
            <w:r w:rsidR="0076474B">
              <w:rPr>
                <w:rFonts w:ascii="Calibri" w:eastAsia="Arial" w:hAnsi="Calibri" w:cs="Calibri"/>
                <w:sz w:val="24"/>
                <w:szCs w:val="24"/>
              </w:rPr>
              <w:t xml:space="preserve"> </w:t>
            </w:r>
          </w:p>
          <w:p w14:paraId="68FDCB40" w14:textId="7C998924" w:rsidR="003C28B0" w:rsidRPr="006B5DCB" w:rsidRDefault="003C28B0" w:rsidP="0087188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B5DCB">
              <w:rPr>
                <w:rFonts w:ascii="Calibri" w:eastAsia="Arial" w:hAnsi="Calibri" w:cs="Calibri"/>
                <w:b/>
                <w:bCs/>
                <w:sz w:val="24"/>
                <w:szCs w:val="24"/>
              </w:rPr>
              <w:t>Distributed on behalf of</w:t>
            </w:r>
            <w:r w:rsidRPr="006B5DCB">
              <w:rPr>
                <w:rFonts w:ascii="Calibri" w:eastAsia="Arial" w:hAnsi="Calibri" w:cs="Calibri"/>
                <w:sz w:val="24"/>
                <w:szCs w:val="24"/>
              </w:rPr>
              <w:t xml:space="preserve">: </w:t>
            </w:r>
            <w:r w:rsidRPr="006B5DC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6B5DCB">
              <w:rPr>
                <w:rFonts w:ascii="Calibri" w:eastAsia="Times New Roman" w:hAnsi="Calibri" w:cs="Calibri"/>
                <w:sz w:val="24"/>
                <w:szCs w:val="24"/>
              </w:rPr>
              <w:t>Jockey</w:t>
            </w:r>
            <w:r w:rsidR="00503ACC" w:rsidRPr="00503ACC">
              <w:rPr>
                <w:rFonts w:ascii="Calibri" w:hAnsi="Calibri" w:cs="Calibri"/>
                <w:color w:val="252525"/>
              </w:rPr>
              <w:t>®</w:t>
            </w:r>
            <w:r w:rsidR="00E60CBA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6B5DCB">
              <w:rPr>
                <w:rFonts w:ascii="Calibri" w:eastAsia="Times New Roman" w:hAnsi="Calibri" w:cs="Calibri"/>
                <w:sz w:val="24"/>
                <w:szCs w:val="24"/>
              </w:rPr>
              <w:t>S</w:t>
            </w:r>
            <w:r w:rsidR="00E60CBA">
              <w:rPr>
                <w:rFonts w:ascii="Calibri" w:eastAsia="Times New Roman" w:hAnsi="Calibri" w:cs="Calibri"/>
                <w:sz w:val="24"/>
                <w:szCs w:val="24"/>
              </w:rPr>
              <w:t xml:space="preserve">outh </w:t>
            </w:r>
            <w:r w:rsidR="006B5DCB">
              <w:rPr>
                <w:rFonts w:ascii="Calibri" w:eastAsia="Times New Roman" w:hAnsi="Calibri" w:cs="Calibri"/>
                <w:sz w:val="24"/>
                <w:szCs w:val="24"/>
              </w:rPr>
              <w:t>A</w:t>
            </w:r>
            <w:r w:rsidR="00E60CBA">
              <w:rPr>
                <w:rFonts w:ascii="Calibri" w:eastAsia="Times New Roman" w:hAnsi="Calibri" w:cs="Calibri"/>
                <w:sz w:val="24"/>
                <w:szCs w:val="24"/>
              </w:rPr>
              <w:t>frica</w:t>
            </w:r>
          </w:p>
          <w:p w14:paraId="6B6B42D2" w14:textId="374924D4" w:rsidR="003C28B0" w:rsidRPr="006B5DCB" w:rsidRDefault="003C28B0" w:rsidP="0087188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B5DC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ate</w:t>
            </w:r>
            <w:r w:rsidRPr="006B5DCB">
              <w:rPr>
                <w:rFonts w:ascii="Calibri" w:eastAsia="Times New Roman" w:hAnsi="Calibri" w:cs="Calibri"/>
                <w:sz w:val="24"/>
                <w:szCs w:val="24"/>
              </w:rPr>
              <w:t xml:space="preserve">: </w:t>
            </w:r>
            <w:r w:rsidR="00193E45">
              <w:rPr>
                <w:rFonts w:ascii="Calibri" w:eastAsia="Times New Roman" w:hAnsi="Calibri" w:cs="Calibri"/>
                <w:sz w:val="24"/>
                <w:szCs w:val="24"/>
              </w:rPr>
              <w:t>November</w:t>
            </w:r>
            <w:r w:rsidRPr="006B5DCB">
              <w:rPr>
                <w:rFonts w:ascii="Calibri" w:eastAsia="Times New Roman" w:hAnsi="Calibri" w:cs="Calibri"/>
                <w:sz w:val="24"/>
                <w:szCs w:val="24"/>
              </w:rPr>
              <w:t xml:space="preserve"> 2023</w:t>
            </w:r>
          </w:p>
          <w:p w14:paraId="0CEF53B3" w14:textId="77777777" w:rsidR="003C28B0" w:rsidRPr="006B5DCB" w:rsidRDefault="003C28B0" w:rsidP="0087188D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C5276BE" w14:textId="77777777" w:rsidR="003C28B0" w:rsidRPr="006B5DCB" w:rsidRDefault="003C28B0" w:rsidP="003C28B0">
      <w:pPr>
        <w:rPr>
          <w:rFonts w:ascii="Calibri" w:hAnsi="Calibri" w:cs="Calibri"/>
          <w:lang w:val="en-GB"/>
        </w:rPr>
      </w:pPr>
    </w:p>
    <w:p w14:paraId="52FC0AC4" w14:textId="77777777" w:rsidR="009A7D2E" w:rsidRDefault="003C28B0" w:rsidP="001A48D5">
      <w:pPr>
        <w:spacing w:line="240" w:lineRule="auto"/>
        <w:rPr>
          <w:rFonts w:ascii="Calibri" w:hAnsi="Calibri" w:cs="Calibri"/>
          <w:b/>
          <w:bCs/>
          <w:lang w:val="en-GB"/>
        </w:rPr>
      </w:pPr>
      <w:r w:rsidRPr="006B5DCB">
        <w:rPr>
          <w:rFonts w:ascii="Calibri" w:hAnsi="Calibri" w:cs="Calibri"/>
          <w:b/>
          <w:bCs/>
          <w:lang w:val="en-GB"/>
        </w:rPr>
        <w:t>Notes to the editor:</w:t>
      </w:r>
    </w:p>
    <w:p w14:paraId="568D8E53" w14:textId="603E597D" w:rsidR="001A48D5" w:rsidRPr="009A7D2E" w:rsidRDefault="003C28B0" w:rsidP="001A48D5">
      <w:pPr>
        <w:spacing w:line="240" w:lineRule="auto"/>
        <w:rPr>
          <w:rFonts w:ascii="Calibri" w:hAnsi="Calibri" w:cs="Calibri"/>
          <w:b/>
          <w:bCs/>
          <w:lang w:val="en-GB"/>
        </w:rPr>
      </w:pPr>
      <w:r w:rsidRPr="006B5DCB">
        <w:rPr>
          <w:rFonts w:ascii="Calibri" w:hAnsi="Calibri" w:cs="Calibri"/>
          <w:i/>
          <w:iCs/>
          <w:lang w:val="en-GB"/>
        </w:rPr>
        <w:t>About</w:t>
      </w:r>
      <w:r w:rsidR="00E523D7" w:rsidRPr="006B5DCB">
        <w:rPr>
          <w:rFonts w:ascii="Calibri" w:hAnsi="Calibri" w:cs="Calibri"/>
          <w:i/>
          <w:iCs/>
          <w:lang w:val="en-GB"/>
        </w:rPr>
        <w:t xml:space="preserve"> </w:t>
      </w:r>
      <w:r w:rsidRPr="006B5DCB">
        <w:rPr>
          <w:rFonts w:ascii="Calibri" w:hAnsi="Calibri" w:cs="Calibri"/>
          <w:i/>
          <w:iCs/>
          <w:lang w:val="en-GB"/>
        </w:rPr>
        <w:t xml:space="preserve">– </w:t>
      </w:r>
      <w:r w:rsidR="00500AE6" w:rsidRPr="006B5DCB">
        <w:rPr>
          <w:rFonts w:ascii="Calibri" w:hAnsi="Calibri" w:cs="Calibri"/>
          <w:noProof/>
          <w:lang w:val="en-US"/>
        </w:rPr>
        <w:drawing>
          <wp:inline distT="0" distB="0" distL="0" distR="0" wp14:anchorId="0228E597" wp14:editId="6F755F54">
            <wp:extent cx="5488132" cy="360443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3900" cy="360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29B3" w14:textId="77777777" w:rsidR="00500AE6" w:rsidRPr="006B5DCB" w:rsidRDefault="00500AE6" w:rsidP="00500AE6">
      <w:pPr>
        <w:spacing w:after="0"/>
        <w:rPr>
          <w:rFonts w:ascii="Calibri" w:eastAsia="Calibri" w:hAnsi="Calibri" w:cs="Calibri"/>
          <w:sz w:val="24"/>
          <w:szCs w:val="24"/>
          <w:lang w:bidi="he-IL"/>
        </w:rPr>
      </w:pPr>
    </w:p>
    <w:p w14:paraId="5B0B0A92" w14:textId="7696011E" w:rsidR="00420DF6" w:rsidRPr="00E60CBA" w:rsidRDefault="002353AD" w:rsidP="000015B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color w:val="0563C1"/>
          <w:u w:val="single"/>
        </w:rPr>
      </w:pPr>
      <w:r w:rsidRPr="006D50FD">
        <w:rPr>
          <w:color w:val="000000" w:themeColor="text1"/>
        </w:rPr>
        <w:t xml:space="preserve">For more information or visuals, please contact Janna Strang on </w:t>
      </w:r>
      <w:hyperlink r:id="rId9">
        <w:r>
          <w:rPr>
            <w:color w:val="0563C1"/>
            <w:u w:val="single"/>
          </w:rPr>
          <w:t>janna@rainmakermarketing.co.za</w:t>
        </w:r>
      </w:hyperlink>
      <w:r>
        <w:rPr>
          <w:color w:val="0563C1"/>
          <w:u w:val="single"/>
        </w:rPr>
        <w:t xml:space="preserve"> </w:t>
      </w:r>
      <w:r w:rsidRPr="006D50FD">
        <w:rPr>
          <w:color w:val="000000" w:themeColor="text1"/>
        </w:rPr>
        <w:t>/ 082 551 3865 or email Mbali Mpofu on</w:t>
      </w:r>
      <w:r w:rsidRPr="006D50FD">
        <w:rPr>
          <w:color w:val="000000" w:themeColor="text1"/>
          <w:u w:val="single"/>
        </w:rPr>
        <w:t xml:space="preserve"> </w:t>
      </w:r>
      <w:r>
        <w:rPr>
          <w:color w:val="0563C1"/>
          <w:u w:val="single"/>
        </w:rPr>
        <w:t>mbali</w:t>
      </w:r>
      <w:hyperlink r:id="rId10">
        <w:r>
          <w:rPr>
            <w:color w:val="0563C1"/>
            <w:u w:val="single"/>
          </w:rPr>
          <w:t>@rainmakermarketing.co.za</w:t>
        </w:r>
      </w:hyperlink>
    </w:p>
    <w:sectPr w:rsidR="00420DF6" w:rsidRPr="00E60CB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662B1" w14:textId="77777777" w:rsidR="003378AC" w:rsidRDefault="003378AC" w:rsidP="00665525">
      <w:pPr>
        <w:spacing w:after="0" w:line="240" w:lineRule="auto"/>
      </w:pPr>
      <w:r>
        <w:separator/>
      </w:r>
    </w:p>
  </w:endnote>
  <w:endnote w:type="continuationSeparator" w:id="0">
    <w:p w14:paraId="1FA8D2F4" w14:textId="77777777" w:rsidR="003378AC" w:rsidRDefault="003378AC" w:rsidP="00665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3966C" w14:textId="77777777" w:rsidR="003378AC" w:rsidRDefault="003378AC" w:rsidP="00665525">
      <w:pPr>
        <w:spacing w:after="0" w:line="240" w:lineRule="auto"/>
      </w:pPr>
      <w:r>
        <w:separator/>
      </w:r>
    </w:p>
  </w:footnote>
  <w:footnote w:type="continuationSeparator" w:id="0">
    <w:p w14:paraId="17F14282" w14:textId="77777777" w:rsidR="003378AC" w:rsidRDefault="003378AC" w:rsidP="00665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25A4A" w14:textId="2FCABA26" w:rsidR="00665525" w:rsidRDefault="00E4797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53FEED" wp14:editId="19B31E4B">
          <wp:simplePos x="0" y="0"/>
          <wp:positionH relativeFrom="margin">
            <wp:posOffset>1861820</wp:posOffset>
          </wp:positionH>
          <wp:positionV relativeFrom="paragraph">
            <wp:posOffset>-83185</wp:posOffset>
          </wp:positionV>
          <wp:extent cx="2040890" cy="581660"/>
          <wp:effectExtent l="0" t="0" r="3810" b="254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89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67776"/>
    <w:multiLevelType w:val="hybridMultilevel"/>
    <w:tmpl w:val="A8B811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D3E7F"/>
    <w:multiLevelType w:val="hybridMultilevel"/>
    <w:tmpl w:val="A8B811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04512"/>
    <w:multiLevelType w:val="hybridMultilevel"/>
    <w:tmpl w:val="6DAAB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0271B"/>
    <w:multiLevelType w:val="hybridMultilevel"/>
    <w:tmpl w:val="944CD5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B3522B"/>
    <w:multiLevelType w:val="hybridMultilevel"/>
    <w:tmpl w:val="6396ED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7B7A4B"/>
    <w:multiLevelType w:val="hybridMultilevel"/>
    <w:tmpl w:val="CD887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B3F39"/>
    <w:multiLevelType w:val="hybridMultilevel"/>
    <w:tmpl w:val="C13C9B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EC3951"/>
    <w:multiLevelType w:val="hybridMultilevel"/>
    <w:tmpl w:val="A7760A0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252161">
    <w:abstractNumId w:val="1"/>
  </w:num>
  <w:num w:numId="2" w16cid:durableId="42023803">
    <w:abstractNumId w:val="7"/>
  </w:num>
  <w:num w:numId="3" w16cid:durableId="24523626">
    <w:abstractNumId w:val="0"/>
  </w:num>
  <w:num w:numId="4" w16cid:durableId="477695988">
    <w:abstractNumId w:val="5"/>
  </w:num>
  <w:num w:numId="5" w16cid:durableId="377583798">
    <w:abstractNumId w:val="4"/>
  </w:num>
  <w:num w:numId="6" w16cid:durableId="1136411987">
    <w:abstractNumId w:val="3"/>
  </w:num>
  <w:num w:numId="7" w16cid:durableId="1231963565">
    <w:abstractNumId w:val="2"/>
  </w:num>
  <w:num w:numId="8" w16cid:durableId="327906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6F"/>
    <w:rsid w:val="00000FAC"/>
    <w:rsid w:val="000015BA"/>
    <w:rsid w:val="000038F0"/>
    <w:rsid w:val="00003DE9"/>
    <w:rsid w:val="00003F12"/>
    <w:rsid w:val="00004286"/>
    <w:rsid w:val="00007BC1"/>
    <w:rsid w:val="00023FA5"/>
    <w:rsid w:val="000241BB"/>
    <w:rsid w:val="00025713"/>
    <w:rsid w:val="000261FC"/>
    <w:rsid w:val="0002699E"/>
    <w:rsid w:val="00037796"/>
    <w:rsid w:val="000448D3"/>
    <w:rsid w:val="00044F5C"/>
    <w:rsid w:val="00045A2A"/>
    <w:rsid w:val="000615D9"/>
    <w:rsid w:val="00064371"/>
    <w:rsid w:val="0006591B"/>
    <w:rsid w:val="000701F3"/>
    <w:rsid w:val="00072532"/>
    <w:rsid w:val="00074319"/>
    <w:rsid w:val="00074B99"/>
    <w:rsid w:val="0007520F"/>
    <w:rsid w:val="000757F1"/>
    <w:rsid w:val="00075B87"/>
    <w:rsid w:val="00077679"/>
    <w:rsid w:val="00083896"/>
    <w:rsid w:val="00085EFE"/>
    <w:rsid w:val="0008745D"/>
    <w:rsid w:val="000955DE"/>
    <w:rsid w:val="00097833"/>
    <w:rsid w:val="000A13AE"/>
    <w:rsid w:val="000A27D6"/>
    <w:rsid w:val="000B2E8E"/>
    <w:rsid w:val="000B4128"/>
    <w:rsid w:val="000B5292"/>
    <w:rsid w:val="000C4BE3"/>
    <w:rsid w:val="000C54E9"/>
    <w:rsid w:val="000C70C0"/>
    <w:rsid w:val="000D05F6"/>
    <w:rsid w:val="000D19EC"/>
    <w:rsid w:val="000D429B"/>
    <w:rsid w:val="000D5575"/>
    <w:rsid w:val="000D55F2"/>
    <w:rsid w:val="000D5EAB"/>
    <w:rsid w:val="000E1ED8"/>
    <w:rsid w:val="000E2175"/>
    <w:rsid w:val="000E7D1A"/>
    <w:rsid w:val="000F031F"/>
    <w:rsid w:val="000F059A"/>
    <w:rsid w:val="000F0F8D"/>
    <w:rsid w:val="000F10EB"/>
    <w:rsid w:val="000F2470"/>
    <w:rsid w:val="000F3668"/>
    <w:rsid w:val="000F638B"/>
    <w:rsid w:val="000F747B"/>
    <w:rsid w:val="000F74A8"/>
    <w:rsid w:val="000F791B"/>
    <w:rsid w:val="001018C2"/>
    <w:rsid w:val="00101D8A"/>
    <w:rsid w:val="00103940"/>
    <w:rsid w:val="001060E8"/>
    <w:rsid w:val="0011256F"/>
    <w:rsid w:val="00112B3B"/>
    <w:rsid w:val="001208DD"/>
    <w:rsid w:val="00123041"/>
    <w:rsid w:val="001240C1"/>
    <w:rsid w:val="001249C5"/>
    <w:rsid w:val="001268BD"/>
    <w:rsid w:val="001271F3"/>
    <w:rsid w:val="001357BF"/>
    <w:rsid w:val="001364E9"/>
    <w:rsid w:val="001374DD"/>
    <w:rsid w:val="00140F62"/>
    <w:rsid w:val="00141E57"/>
    <w:rsid w:val="00145231"/>
    <w:rsid w:val="001475DF"/>
    <w:rsid w:val="00147A43"/>
    <w:rsid w:val="00151BB7"/>
    <w:rsid w:val="001529F3"/>
    <w:rsid w:val="00155AE3"/>
    <w:rsid w:val="00156D67"/>
    <w:rsid w:val="00165E16"/>
    <w:rsid w:val="00171B52"/>
    <w:rsid w:val="001722BE"/>
    <w:rsid w:val="00173255"/>
    <w:rsid w:val="0017731B"/>
    <w:rsid w:val="00177D91"/>
    <w:rsid w:val="001829FD"/>
    <w:rsid w:val="001859FC"/>
    <w:rsid w:val="00186C52"/>
    <w:rsid w:val="0018735C"/>
    <w:rsid w:val="001879B1"/>
    <w:rsid w:val="001901D5"/>
    <w:rsid w:val="001901F0"/>
    <w:rsid w:val="001927D8"/>
    <w:rsid w:val="00193E45"/>
    <w:rsid w:val="001A0DB3"/>
    <w:rsid w:val="001A21A9"/>
    <w:rsid w:val="001A48D5"/>
    <w:rsid w:val="001A53C3"/>
    <w:rsid w:val="001A5871"/>
    <w:rsid w:val="001A5C69"/>
    <w:rsid w:val="001B11E0"/>
    <w:rsid w:val="001B4B69"/>
    <w:rsid w:val="001B5599"/>
    <w:rsid w:val="001B69E1"/>
    <w:rsid w:val="001C19B3"/>
    <w:rsid w:val="001C31FA"/>
    <w:rsid w:val="001C3AA0"/>
    <w:rsid w:val="001D0475"/>
    <w:rsid w:val="001D27E0"/>
    <w:rsid w:val="001D3158"/>
    <w:rsid w:val="001D7FAC"/>
    <w:rsid w:val="001E24BC"/>
    <w:rsid w:val="001E7638"/>
    <w:rsid w:val="001E7FA4"/>
    <w:rsid w:val="001F67B3"/>
    <w:rsid w:val="001F7D9D"/>
    <w:rsid w:val="00202108"/>
    <w:rsid w:val="00203405"/>
    <w:rsid w:val="00210E0E"/>
    <w:rsid w:val="002157A3"/>
    <w:rsid w:val="00215FFC"/>
    <w:rsid w:val="00220E30"/>
    <w:rsid w:val="0022245D"/>
    <w:rsid w:val="00225725"/>
    <w:rsid w:val="00225E48"/>
    <w:rsid w:val="00226CA5"/>
    <w:rsid w:val="00231928"/>
    <w:rsid w:val="0023277D"/>
    <w:rsid w:val="002353AD"/>
    <w:rsid w:val="00235731"/>
    <w:rsid w:val="002415A6"/>
    <w:rsid w:val="00244267"/>
    <w:rsid w:val="002540F6"/>
    <w:rsid w:val="00262C54"/>
    <w:rsid w:val="00265F2A"/>
    <w:rsid w:val="0026752D"/>
    <w:rsid w:val="00271DC2"/>
    <w:rsid w:val="00280925"/>
    <w:rsid w:val="00284B00"/>
    <w:rsid w:val="002872B7"/>
    <w:rsid w:val="002872BA"/>
    <w:rsid w:val="002909CD"/>
    <w:rsid w:val="00292D0E"/>
    <w:rsid w:val="00293B8E"/>
    <w:rsid w:val="002978D4"/>
    <w:rsid w:val="002B0325"/>
    <w:rsid w:val="002B1675"/>
    <w:rsid w:val="002B2F79"/>
    <w:rsid w:val="002B40C5"/>
    <w:rsid w:val="002B44B6"/>
    <w:rsid w:val="002C0B88"/>
    <w:rsid w:val="002C1528"/>
    <w:rsid w:val="002C296D"/>
    <w:rsid w:val="002C6642"/>
    <w:rsid w:val="002D28F8"/>
    <w:rsid w:val="002D328F"/>
    <w:rsid w:val="002D4330"/>
    <w:rsid w:val="002D7089"/>
    <w:rsid w:val="002E1711"/>
    <w:rsid w:val="002E1F34"/>
    <w:rsid w:val="002E359D"/>
    <w:rsid w:val="002F067C"/>
    <w:rsid w:val="002F1672"/>
    <w:rsid w:val="002F31D0"/>
    <w:rsid w:val="002F46C1"/>
    <w:rsid w:val="002F4DA1"/>
    <w:rsid w:val="002F6A1A"/>
    <w:rsid w:val="002F752A"/>
    <w:rsid w:val="002F7CAC"/>
    <w:rsid w:val="00300426"/>
    <w:rsid w:val="00301446"/>
    <w:rsid w:val="003025F1"/>
    <w:rsid w:val="003029A5"/>
    <w:rsid w:val="00304E7B"/>
    <w:rsid w:val="00305609"/>
    <w:rsid w:val="003101E9"/>
    <w:rsid w:val="00311340"/>
    <w:rsid w:val="003116E8"/>
    <w:rsid w:val="00312C03"/>
    <w:rsid w:val="003133C9"/>
    <w:rsid w:val="00314FE7"/>
    <w:rsid w:val="0032131F"/>
    <w:rsid w:val="0032410A"/>
    <w:rsid w:val="003247DD"/>
    <w:rsid w:val="003257FE"/>
    <w:rsid w:val="003265F8"/>
    <w:rsid w:val="00327421"/>
    <w:rsid w:val="00327C83"/>
    <w:rsid w:val="00336C6D"/>
    <w:rsid w:val="003378AC"/>
    <w:rsid w:val="00340F62"/>
    <w:rsid w:val="00343DBA"/>
    <w:rsid w:val="00345F8F"/>
    <w:rsid w:val="00351A61"/>
    <w:rsid w:val="00351B00"/>
    <w:rsid w:val="00364C08"/>
    <w:rsid w:val="00370B89"/>
    <w:rsid w:val="00371293"/>
    <w:rsid w:val="0037182C"/>
    <w:rsid w:val="00372A2A"/>
    <w:rsid w:val="00372D90"/>
    <w:rsid w:val="00373021"/>
    <w:rsid w:val="00373513"/>
    <w:rsid w:val="00373B65"/>
    <w:rsid w:val="00377C39"/>
    <w:rsid w:val="00380999"/>
    <w:rsid w:val="00381018"/>
    <w:rsid w:val="00383CA2"/>
    <w:rsid w:val="00392548"/>
    <w:rsid w:val="00393274"/>
    <w:rsid w:val="00396185"/>
    <w:rsid w:val="003979B3"/>
    <w:rsid w:val="003A2FF2"/>
    <w:rsid w:val="003A633D"/>
    <w:rsid w:val="003A6D11"/>
    <w:rsid w:val="003A6E14"/>
    <w:rsid w:val="003B0954"/>
    <w:rsid w:val="003B0D75"/>
    <w:rsid w:val="003B19E2"/>
    <w:rsid w:val="003B452C"/>
    <w:rsid w:val="003B47DE"/>
    <w:rsid w:val="003B6861"/>
    <w:rsid w:val="003C28B0"/>
    <w:rsid w:val="003C34AF"/>
    <w:rsid w:val="003C38EF"/>
    <w:rsid w:val="003C3FD7"/>
    <w:rsid w:val="003C5E08"/>
    <w:rsid w:val="003C5FB8"/>
    <w:rsid w:val="003C7E84"/>
    <w:rsid w:val="003D0F73"/>
    <w:rsid w:val="003D55BF"/>
    <w:rsid w:val="003D6354"/>
    <w:rsid w:val="003E0D6A"/>
    <w:rsid w:val="003E70E2"/>
    <w:rsid w:val="003F0389"/>
    <w:rsid w:val="003F09FC"/>
    <w:rsid w:val="003F5158"/>
    <w:rsid w:val="003F51FF"/>
    <w:rsid w:val="003F55C1"/>
    <w:rsid w:val="003F7A23"/>
    <w:rsid w:val="003F7DAA"/>
    <w:rsid w:val="00405E37"/>
    <w:rsid w:val="0040662F"/>
    <w:rsid w:val="00410D6E"/>
    <w:rsid w:val="00412B20"/>
    <w:rsid w:val="00420DF6"/>
    <w:rsid w:val="00423702"/>
    <w:rsid w:val="00426872"/>
    <w:rsid w:val="00426ABE"/>
    <w:rsid w:val="004305D7"/>
    <w:rsid w:val="00431AFF"/>
    <w:rsid w:val="00431B5B"/>
    <w:rsid w:val="004348BF"/>
    <w:rsid w:val="00434CA0"/>
    <w:rsid w:val="00435A3F"/>
    <w:rsid w:val="00435F1C"/>
    <w:rsid w:val="004360C9"/>
    <w:rsid w:val="00440678"/>
    <w:rsid w:val="004414B1"/>
    <w:rsid w:val="00443719"/>
    <w:rsid w:val="0044543E"/>
    <w:rsid w:val="004464DC"/>
    <w:rsid w:val="00446E1E"/>
    <w:rsid w:val="004555B5"/>
    <w:rsid w:val="00456EEA"/>
    <w:rsid w:val="00457193"/>
    <w:rsid w:val="00460177"/>
    <w:rsid w:val="004632BA"/>
    <w:rsid w:val="00463AD4"/>
    <w:rsid w:val="004653C5"/>
    <w:rsid w:val="00473B49"/>
    <w:rsid w:val="0047417D"/>
    <w:rsid w:val="004768BB"/>
    <w:rsid w:val="0048516A"/>
    <w:rsid w:val="00486AC1"/>
    <w:rsid w:val="0048760D"/>
    <w:rsid w:val="004904DE"/>
    <w:rsid w:val="00492238"/>
    <w:rsid w:val="0049484B"/>
    <w:rsid w:val="00495AD2"/>
    <w:rsid w:val="004A4106"/>
    <w:rsid w:val="004A6868"/>
    <w:rsid w:val="004A6F6D"/>
    <w:rsid w:val="004B082A"/>
    <w:rsid w:val="004B083C"/>
    <w:rsid w:val="004B0D85"/>
    <w:rsid w:val="004B59E4"/>
    <w:rsid w:val="004B6F95"/>
    <w:rsid w:val="004B7C00"/>
    <w:rsid w:val="004C24D2"/>
    <w:rsid w:val="004C2F05"/>
    <w:rsid w:val="004C41E4"/>
    <w:rsid w:val="004C581A"/>
    <w:rsid w:val="004D0035"/>
    <w:rsid w:val="004D0DB6"/>
    <w:rsid w:val="004D62B7"/>
    <w:rsid w:val="004E4A3B"/>
    <w:rsid w:val="004E660B"/>
    <w:rsid w:val="004E669D"/>
    <w:rsid w:val="004F0C76"/>
    <w:rsid w:val="004F2639"/>
    <w:rsid w:val="004F3868"/>
    <w:rsid w:val="004F5535"/>
    <w:rsid w:val="004F63CA"/>
    <w:rsid w:val="00500AE6"/>
    <w:rsid w:val="00502790"/>
    <w:rsid w:val="00503ACC"/>
    <w:rsid w:val="005079E2"/>
    <w:rsid w:val="00507E20"/>
    <w:rsid w:val="005100D2"/>
    <w:rsid w:val="00511550"/>
    <w:rsid w:val="00515190"/>
    <w:rsid w:val="00517145"/>
    <w:rsid w:val="00521AE2"/>
    <w:rsid w:val="00524B0E"/>
    <w:rsid w:val="00524B14"/>
    <w:rsid w:val="005261B2"/>
    <w:rsid w:val="005334A5"/>
    <w:rsid w:val="00534502"/>
    <w:rsid w:val="0053680B"/>
    <w:rsid w:val="00536D32"/>
    <w:rsid w:val="00537C09"/>
    <w:rsid w:val="00542721"/>
    <w:rsid w:val="00552837"/>
    <w:rsid w:val="00553AD1"/>
    <w:rsid w:val="005546E7"/>
    <w:rsid w:val="00555AF2"/>
    <w:rsid w:val="005611B8"/>
    <w:rsid w:val="00561717"/>
    <w:rsid w:val="005619EB"/>
    <w:rsid w:val="00561EAD"/>
    <w:rsid w:val="005654FA"/>
    <w:rsid w:val="005678A8"/>
    <w:rsid w:val="005711CF"/>
    <w:rsid w:val="00573931"/>
    <w:rsid w:val="00576FA0"/>
    <w:rsid w:val="00580C43"/>
    <w:rsid w:val="00580DD8"/>
    <w:rsid w:val="00581C0E"/>
    <w:rsid w:val="005821A0"/>
    <w:rsid w:val="00591792"/>
    <w:rsid w:val="0059423E"/>
    <w:rsid w:val="005A2AE6"/>
    <w:rsid w:val="005A7D54"/>
    <w:rsid w:val="005B24AF"/>
    <w:rsid w:val="005B3DD8"/>
    <w:rsid w:val="005B4D19"/>
    <w:rsid w:val="005B561C"/>
    <w:rsid w:val="005B5D4E"/>
    <w:rsid w:val="005D12EF"/>
    <w:rsid w:val="005D2972"/>
    <w:rsid w:val="005D2E25"/>
    <w:rsid w:val="005D5C50"/>
    <w:rsid w:val="005E283A"/>
    <w:rsid w:val="005E41C1"/>
    <w:rsid w:val="005E44A9"/>
    <w:rsid w:val="005F07A9"/>
    <w:rsid w:val="005F30DA"/>
    <w:rsid w:val="005F64B5"/>
    <w:rsid w:val="006016B0"/>
    <w:rsid w:val="006033DD"/>
    <w:rsid w:val="006066C7"/>
    <w:rsid w:val="00607B0F"/>
    <w:rsid w:val="00614A89"/>
    <w:rsid w:val="0062029A"/>
    <w:rsid w:val="006220FF"/>
    <w:rsid w:val="00626E48"/>
    <w:rsid w:val="00627962"/>
    <w:rsid w:val="00630135"/>
    <w:rsid w:val="00635B52"/>
    <w:rsid w:val="0064156F"/>
    <w:rsid w:val="006445FB"/>
    <w:rsid w:val="00645B3F"/>
    <w:rsid w:val="00646530"/>
    <w:rsid w:val="00646B42"/>
    <w:rsid w:val="00646F23"/>
    <w:rsid w:val="006551AA"/>
    <w:rsid w:val="006573E1"/>
    <w:rsid w:val="00665525"/>
    <w:rsid w:val="00666AC8"/>
    <w:rsid w:val="006726AD"/>
    <w:rsid w:val="00673134"/>
    <w:rsid w:val="00673D9D"/>
    <w:rsid w:val="006746C2"/>
    <w:rsid w:val="006754F4"/>
    <w:rsid w:val="00680BAE"/>
    <w:rsid w:val="006810F3"/>
    <w:rsid w:val="00683948"/>
    <w:rsid w:val="00683AF2"/>
    <w:rsid w:val="00687B2E"/>
    <w:rsid w:val="006943C1"/>
    <w:rsid w:val="006950E6"/>
    <w:rsid w:val="006A6017"/>
    <w:rsid w:val="006B274F"/>
    <w:rsid w:val="006B5DCB"/>
    <w:rsid w:val="006B5EBE"/>
    <w:rsid w:val="006C1707"/>
    <w:rsid w:val="006C1AEA"/>
    <w:rsid w:val="006C67F6"/>
    <w:rsid w:val="006C71DB"/>
    <w:rsid w:val="006D268C"/>
    <w:rsid w:val="006D4F71"/>
    <w:rsid w:val="006D50FD"/>
    <w:rsid w:val="006D5F85"/>
    <w:rsid w:val="006E434B"/>
    <w:rsid w:val="006E5A0C"/>
    <w:rsid w:val="006E5C3C"/>
    <w:rsid w:val="006E5CFF"/>
    <w:rsid w:val="006F036B"/>
    <w:rsid w:val="006F10AE"/>
    <w:rsid w:val="006F3AF3"/>
    <w:rsid w:val="006F3B6E"/>
    <w:rsid w:val="006F6897"/>
    <w:rsid w:val="006F7622"/>
    <w:rsid w:val="0070308A"/>
    <w:rsid w:val="0070411E"/>
    <w:rsid w:val="007075E9"/>
    <w:rsid w:val="00714F5C"/>
    <w:rsid w:val="00716ADA"/>
    <w:rsid w:val="00726B44"/>
    <w:rsid w:val="00733422"/>
    <w:rsid w:val="007339F3"/>
    <w:rsid w:val="00733A50"/>
    <w:rsid w:val="00734BFE"/>
    <w:rsid w:val="00736F92"/>
    <w:rsid w:val="007372EA"/>
    <w:rsid w:val="007401CE"/>
    <w:rsid w:val="00742F0C"/>
    <w:rsid w:val="0074390F"/>
    <w:rsid w:val="00743C4D"/>
    <w:rsid w:val="00743C56"/>
    <w:rsid w:val="0074416F"/>
    <w:rsid w:val="0074741E"/>
    <w:rsid w:val="007536F3"/>
    <w:rsid w:val="007552FA"/>
    <w:rsid w:val="00756408"/>
    <w:rsid w:val="007628AE"/>
    <w:rsid w:val="00763793"/>
    <w:rsid w:val="0076474B"/>
    <w:rsid w:val="00764A17"/>
    <w:rsid w:val="00770B7D"/>
    <w:rsid w:val="007767DF"/>
    <w:rsid w:val="007800E9"/>
    <w:rsid w:val="007806D4"/>
    <w:rsid w:val="00786D01"/>
    <w:rsid w:val="0078776F"/>
    <w:rsid w:val="00787FC6"/>
    <w:rsid w:val="00790053"/>
    <w:rsid w:val="00790072"/>
    <w:rsid w:val="00790C4A"/>
    <w:rsid w:val="00797DAA"/>
    <w:rsid w:val="007A10FA"/>
    <w:rsid w:val="007A4FA0"/>
    <w:rsid w:val="007B034D"/>
    <w:rsid w:val="007B248B"/>
    <w:rsid w:val="007B2DEA"/>
    <w:rsid w:val="007C1018"/>
    <w:rsid w:val="007D0BD7"/>
    <w:rsid w:val="007D1610"/>
    <w:rsid w:val="007D3F08"/>
    <w:rsid w:val="007D79CA"/>
    <w:rsid w:val="007E0535"/>
    <w:rsid w:val="007E05AA"/>
    <w:rsid w:val="007E1B21"/>
    <w:rsid w:val="007E682D"/>
    <w:rsid w:val="007E6B1F"/>
    <w:rsid w:val="007E7777"/>
    <w:rsid w:val="007F0664"/>
    <w:rsid w:val="007F4144"/>
    <w:rsid w:val="007F7D49"/>
    <w:rsid w:val="008007C4"/>
    <w:rsid w:val="00800AB6"/>
    <w:rsid w:val="00800F8B"/>
    <w:rsid w:val="008043BA"/>
    <w:rsid w:val="00804D55"/>
    <w:rsid w:val="008057B5"/>
    <w:rsid w:val="0080582A"/>
    <w:rsid w:val="00810C1A"/>
    <w:rsid w:val="008134C8"/>
    <w:rsid w:val="00814530"/>
    <w:rsid w:val="00814584"/>
    <w:rsid w:val="008159A0"/>
    <w:rsid w:val="00815D86"/>
    <w:rsid w:val="00815EA8"/>
    <w:rsid w:val="008169E1"/>
    <w:rsid w:val="008213EB"/>
    <w:rsid w:val="00830568"/>
    <w:rsid w:val="00831089"/>
    <w:rsid w:val="00831695"/>
    <w:rsid w:val="00832655"/>
    <w:rsid w:val="00832972"/>
    <w:rsid w:val="00840076"/>
    <w:rsid w:val="008413A5"/>
    <w:rsid w:val="00846F97"/>
    <w:rsid w:val="008505FF"/>
    <w:rsid w:val="00850C6C"/>
    <w:rsid w:val="00853360"/>
    <w:rsid w:val="0085627C"/>
    <w:rsid w:val="00856939"/>
    <w:rsid w:val="00856FC7"/>
    <w:rsid w:val="00860F16"/>
    <w:rsid w:val="00864649"/>
    <w:rsid w:val="00866F84"/>
    <w:rsid w:val="008749D3"/>
    <w:rsid w:val="00880E7E"/>
    <w:rsid w:val="00882432"/>
    <w:rsid w:val="008854AC"/>
    <w:rsid w:val="008856F7"/>
    <w:rsid w:val="00885E41"/>
    <w:rsid w:val="0088643F"/>
    <w:rsid w:val="00886DA9"/>
    <w:rsid w:val="00887A61"/>
    <w:rsid w:val="0089112A"/>
    <w:rsid w:val="00893515"/>
    <w:rsid w:val="00894814"/>
    <w:rsid w:val="008965BE"/>
    <w:rsid w:val="008975A3"/>
    <w:rsid w:val="008A5D56"/>
    <w:rsid w:val="008B27DE"/>
    <w:rsid w:val="008B2CD8"/>
    <w:rsid w:val="008B44BD"/>
    <w:rsid w:val="008B51FA"/>
    <w:rsid w:val="008B6D20"/>
    <w:rsid w:val="008C1CBA"/>
    <w:rsid w:val="008C1CEA"/>
    <w:rsid w:val="008C5B45"/>
    <w:rsid w:val="008C7923"/>
    <w:rsid w:val="008C7949"/>
    <w:rsid w:val="008C7D48"/>
    <w:rsid w:val="008D26CE"/>
    <w:rsid w:val="008D3436"/>
    <w:rsid w:val="008D360F"/>
    <w:rsid w:val="008E0604"/>
    <w:rsid w:val="008E5E59"/>
    <w:rsid w:val="008E7A2A"/>
    <w:rsid w:val="008F1F43"/>
    <w:rsid w:val="008F41EA"/>
    <w:rsid w:val="008F41F4"/>
    <w:rsid w:val="008F6C18"/>
    <w:rsid w:val="009000FE"/>
    <w:rsid w:val="009001C9"/>
    <w:rsid w:val="00901DD5"/>
    <w:rsid w:val="009033C7"/>
    <w:rsid w:val="009064B3"/>
    <w:rsid w:val="00911DA7"/>
    <w:rsid w:val="0091296F"/>
    <w:rsid w:val="0091611B"/>
    <w:rsid w:val="00922576"/>
    <w:rsid w:val="0092507B"/>
    <w:rsid w:val="00927DAA"/>
    <w:rsid w:val="00931199"/>
    <w:rsid w:val="00932D79"/>
    <w:rsid w:val="009335E1"/>
    <w:rsid w:val="00945FF9"/>
    <w:rsid w:val="0095061C"/>
    <w:rsid w:val="00952A25"/>
    <w:rsid w:val="00961558"/>
    <w:rsid w:val="00963656"/>
    <w:rsid w:val="00963CE4"/>
    <w:rsid w:val="0096460D"/>
    <w:rsid w:val="009653B5"/>
    <w:rsid w:val="0096556F"/>
    <w:rsid w:val="009669D2"/>
    <w:rsid w:val="00970693"/>
    <w:rsid w:val="00971BA4"/>
    <w:rsid w:val="009732C3"/>
    <w:rsid w:val="00977B49"/>
    <w:rsid w:val="00980AD1"/>
    <w:rsid w:val="009823F2"/>
    <w:rsid w:val="0098681C"/>
    <w:rsid w:val="00990793"/>
    <w:rsid w:val="00995CA9"/>
    <w:rsid w:val="009A055B"/>
    <w:rsid w:val="009A30FB"/>
    <w:rsid w:val="009A37E3"/>
    <w:rsid w:val="009A6B36"/>
    <w:rsid w:val="009A6DB2"/>
    <w:rsid w:val="009A7D2E"/>
    <w:rsid w:val="009B0AC7"/>
    <w:rsid w:val="009B2923"/>
    <w:rsid w:val="009B6F33"/>
    <w:rsid w:val="009B7E49"/>
    <w:rsid w:val="009C2FE6"/>
    <w:rsid w:val="009C6A9D"/>
    <w:rsid w:val="009D2451"/>
    <w:rsid w:val="009E229C"/>
    <w:rsid w:val="009E5C3D"/>
    <w:rsid w:val="009F0F92"/>
    <w:rsid w:val="009F1223"/>
    <w:rsid w:val="009F2001"/>
    <w:rsid w:val="009F2B66"/>
    <w:rsid w:val="00A016EB"/>
    <w:rsid w:val="00A04437"/>
    <w:rsid w:val="00A069EB"/>
    <w:rsid w:val="00A06F0B"/>
    <w:rsid w:val="00A0743F"/>
    <w:rsid w:val="00A114DE"/>
    <w:rsid w:val="00A1267C"/>
    <w:rsid w:val="00A14559"/>
    <w:rsid w:val="00A16FC8"/>
    <w:rsid w:val="00A2194A"/>
    <w:rsid w:val="00A24E69"/>
    <w:rsid w:val="00A25989"/>
    <w:rsid w:val="00A31B6D"/>
    <w:rsid w:val="00A371FF"/>
    <w:rsid w:val="00A377E8"/>
    <w:rsid w:val="00A42D8C"/>
    <w:rsid w:val="00A43D41"/>
    <w:rsid w:val="00A44CD8"/>
    <w:rsid w:val="00A45B26"/>
    <w:rsid w:val="00A50FEC"/>
    <w:rsid w:val="00A51BDD"/>
    <w:rsid w:val="00A526C0"/>
    <w:rsid w:val="00A568C0"/>
    <w:rsid w:val="00A575ED"/>
    <w:rsid w:val="00A5776D"/>
    <w:rsid w:val="00A60DDC"/>
    <w:rsid w:val="00A61662"/>
    <w:rsid w:val="00A616AF"/>
    <w:rsid w:val="00A618FC"/>
    <w:rsid w:val="00A61997"/>
    <w:rsid w:val="00A61E11"/>
    <w:rsid w:val="00A712D0"/>
    <w:rsid w:val="00A74663"/>
    <w:rsid w:val="00A75F57"/>
    <w:rsid w:val="00A76826"/>
    <w:rsid w:val="00A826B4"/>
    <w:rsid w:val="00A912F8"/>
    <w:rsid w:val="00A94675"/>
    <w:rsid w:val="00A94D3F"/>
    <w:rsid w:val="00A967C4"/>
    <w:rsid w:val="00A97518"/>
    <w:rsid w:val="00AA048D"/>
    <w:rsid w:val="00AA1DA2"/>
    <w:rsid w:val="00AA311B"/>
    <w:rsid w:val="00AB29D7"/>
    <w:rsid w:val="00AC0584"/>
    <w:rsid w:val="00AC16D9"/>
    <w:rsid w:val="00AC35C1"/>
    <w:rsid w:val="00AC5628"/>
    <w:rsid w:val="00AD436D"/>
    <w:rsid w:val="00AD6EF8"/>
    <w:rsid w:val="00AD7A06"/>
    <w:rsid w:val="00AE63AB"/>
    <w:rsid w:val="00AF33E6"/>
    <w:rsid w:val="00B03AEE"/>
    <w:rsid w:val="00B04DF2"/>
    <w:rsid w:val="00B06973"/>
    <w:rsid w:val="00B165DA"/>
    <w:rsid w:val="00B21F77"/>
    <w:rsid w:val="00B235B4"/>
    <w:rsid w:val="00B2785E"/>
    <w:rsid w:val="00B27BD3"/>
    <w:rsid w:val="00B27E0B"/>
    <w:rsid w:val="00B32F32"/>
    <w:rsid w:val="00B360DE"/>
    <w:rsid w:val="00B36DF6"/>
    <w:rsid w:val="00B4084C"/>
    <w:rsid w:val="00B43B97"/>
    <w:rsid w:val="00B50A23"/>
    <w:rsid w:val="00B51451"/>
    <w:rsid w:val="00B5649D"/>
    <w:rsid w:val="00B605D0"/>
    <w:rsid w:val="00B63016"/>
    <w:rsid w:val="00B63487"/>
    <w:rsid w:val="00B6461C"/>
    <w:rsid w:val="00B6616B"/>
    <w:rsid w:val="00B7294D"/>
    <w:rsid w:val="00B76FA3"/>
    <w:rsid w:val="00B813C3"/>
    <w:rsid w:val="00B818E3"/>
    <w:rsid w:val="00B851AF"/>
    <w:rsid w:val="00B87DBE"/>
    <w:rsid w:val="00B9420F"/>
    <w:rsid w:val="00BA1D01"/>
    <w:rsid w:val="00BA7171"/>
    <w:rsid w:val="00BB208C"/>
    <w:rsid w:val="00BB389C"/>
    <w:rsid w:val="00BB49EC"/>
    <w:rsid w:val="00BC1681"/>
    <w:rsid w:val="00BC3D3E"/>
    <w:rsid w:val="00BC6607"/>
    <w:rsid w:val="00BD0721"/>
    <w:rsid w:val="00BD1464"/>
    <w:rsid w:val="00BD2550"/>
    <w:rsid w:val="00BD2DD5"/>
    <w:rsid w:val="00BD6898"/>
    <w:rsid w:val="00BD7A4A"/>
    <w:rsid w:val="00BE30C2"/>
    <w:rsid w:val="00BE3C0F"/>
    <w:rsid w:val="00BF04A9"/>
    <w:rsid w:val="00C00849"/>
    <w:rsid w:val="00C019E0"/>
    <w:rsid w:val="00C02D44"/>
    <w:rsid w:val="00C06684"/>
    <w:rsid w:val="00C0763F"/>
    <w:rsid w:val="00C12A69"/>
    <w:rsid w:val="00C12EB0"/>
    <w:rsid w:val="00C13850"/>
    <w:rsid w:val="00C2063C"/>
    <w:rsid w:val="00C21437"/>
    <w:rsid w:val="00C21C97"/>
    <w:rsid w:val="00C236D5"/>
    <w:rsid w:val="00C246B4"/>
    <w:rsid w:val="00C26447"/>
    <w:rsid w:val="00C30C08"/>
    <w:rsid w:val="00C33C70"/>
    <w:rsid w:val="00C34AA1"/>
    <w:rsid w:val="00C52F1A"/>
    <w:rsid w:val="00C5336F"/>
    <w:rsid w:val="00C559A2"/>
    <w:rsid w:val="00C62FAB"/>
    <w:rsid w:val="00C6308C"/>
    <w:rsid w:val="00C66516"/>
    <w:rsid w:val="00C70C2D"/>
    <w:rsid w:val="00C73A17"/>
    <w:rsid w:val="00C744C0"/>
    <w:rsid w:val="00C82793"/>
    <w:rsid w:val="00C827E4"/>
    <w:rsid w:val="00C84207"/>
    <w:rsid w:val="00C84BBD"/>
    <w:rsid w:val="00C85433"/>
    <w:rsid w:val="00C86E12"/>
    <w:rsid w:val="00C90C4F"/>
    <w:rsid w:val="00C91A82"/>
    <w:rsid w:val="00C92056"/>
    <w:rsid w:val="00C93896"/>
    <w:rsid w:val="00C939EC"/>
    <w:rsid w:val="00C94256"/>
    <w:rsid w:val="00C96ECB"/>
    <w:rsid w:val="00CA13DB"/>
    <w:rsid w:val="00CA2B5A"/>
    <w:rsid w:val="00CA3B2F"/>
    <w:rsid w:val="00CB3D48"/>
    <w:rsid w:val="00CB5E99"/>
    <w:rsid w:val="00CB5EC7"/>
    <w:rsid w:val="00CB7732"/>
    <w:rsid w:val="00CC53B0"/>
    <w:rsid w:val="00CC573E"/>
    <w:rsid w:val="00CC712A"/>
    <w:rsid w:val="00CD0AB1"/>
    <w:rsid w:val="00CD3BDA"/>
    <w:rsid w:val="00CD47B5"/>
    <w:rsid w:val="00CD66A3"/>
    <w:rsid w:val="00CE18B5"/>
    <w:rsid w:val="00CE3D8C"/>
    <w:rsid w:val="00CE56B1"/>
    <w:rsid w:val="00CE7A93"/>
    <w:rsid w:val="00CF07D1"/>
    <w:rsid w:val="00CF091A"/>
    <w:rsid w:val="00CF511D"/>
    <w:rsid w:val="00CF61B1"/>
    <w:rsid w:val="00CF6A84"/>
    <w:rsid w:val="00D00643"/>
    <w:rsid w:val="00D0402A"/>
    <w:rsid w:val="00D04A5A"/>
    <w:rsid w:val="00D04EB4"/>
    <w:rsid w:val="00D068D7"/>
    <w:rsid w:val="00D14022"/>
    <w:rsid w:val="00D21006"/>
    <w:rsid w:val="00D26077"/>
    <w:rsid w:val="00D30773"/>
    <w:rsid w:val="00D329C7"/>
    <w:rsid w:val="00D35E15"/>
    <w:rsid w:val="00D3680A"/>
    <w:rsid w:val="00D369FC"/>
    <w:rsid w:val="00D377EE"/>
    <w:rsid w:val="00D41F94"/>
    <w:rsid w:val="00D42D3D"/>
    <w:rsid w:val="00D436BA"/>
    <w:rsid w:val="00D44429"/>
    <w:rsid w:val="00D44DE2"/>
    <w:rsid w:val="00D454F0"/>
    <w:rsid w:val="00D45C17"/>
    <w:rsid w:val="00D534B8"/>
    <w:rsid w:val="00D53D00"/>
    <w:rsid w:val="00D55706"/>
    <w:rsid w:val="00D61174"/>
    <w:rsid w:val="00D62A2A"/>
    <w:rsid w:val="00D62F9E"/>
    <w:rsid w:val="00D633B7"/>
    <w:rsid w:val="00D6638A"/>
    <w:rsid w:val="00D676F8"/>
    <w:rsid w:val="00D705CC"/>
    <w:rsid w:val="00D70AEB"/>
    <w:rsid w:val="00D70EF2"/>
    <w:rsid w:val="00D70F6E"/>
    <w:rsid w:val="00D71C3C"/>
    <w:rsid w:val="00D731E4"/>
    <w:rsid w:val="00D757DE"/>
    <w:rsid w:val="00D77EBB"/>
    <w:rsid w:val="00D80E1F"/>
    <w:rsid w:val="00D810A6"/>
    <w:rsid w:val="00D902B2"/>
    <w:rsid w:val="00D91A9C"/>
    <w:rsid w:val="00D91EF8"/>
    <w:rsid w:val="00D92C58"/>
    <w:rsid w:val="00D96A6F"/>
    <w:rsid w:val="00DA01F6"/>
    <w:rsid w:val="00DA1550"/>
    <w:rsid w:val="00DA40F2"/>
    <w:rsid w:val="00DA625F"/>
    <w:rsid w:val="00DA6F8B"/>
    <w:rsid w:val="00DB2279"/>
    <w:rsid w:val="00DB2375"/>
    <w:rsid w:val="00DB34D0"/>
    <w:rsid w:val="00DB5D0D"/>
    <w:rsid w:val="00DB66AD"/>
    <w:rsid w:val="00DB6C40"/>
    <w:rsid w:val="00DB7C07"/>
    <w:rsid w:val="00DC5B9E"/>
    <w:rsid w:val="00DC6322"/>
    <w:rsid w:val="00DD0C70"/>
    <w:rsid w:val="00DD641B"/>
    <w:rsid w:val="00DD7F14"/>
    <w:rsid w:val="00DE1C79"/>
    <w:rsid w:val="00DE5C5E"/>
    <w:rsid w:val="00DE6569"/>
    <w:rsid w:val="00DF61E1"/>
    <w:rsid w:val="00DF6E32"/>
    <w:rsid w:val="00E1080A"/>
    <w:rsid w:val="00E14526"/>
    <w:rsid w:val="00E16CE9"/>
    <w:rsid w:val="00E2006B"/>
    <w:rsid w:val="00E26618"/>
    <w:rsid w:val="00E34255"/>
    <w:rsid w:val="00E356A1"/>
    <w:rsid w:val="00E35C8D"/>
    <w:rsid w:val="00E36716"/>
    <w:rsid w:val="00E37E74"/>
    <w:rsid w:val="00E448B7"/>
    <w:rsid w:val="00E4549F"/>
    <w:rsid w:val="00E463BE"/>
    <w:rsid w:val="00E47975"/>
    <w:rsid w:val="00E50845"/>
    <w:rsid w:val="00E51217"/>
    <w:rsid w:val="00E515AF"/>
    <w:rsid w:val="00E523D7"/>
    <w:rsid w:val="00E54961"/>
    <w:rsid w:val="00E5706A"/>
    <w:rsid w:val="00E60CBA"/>
    <w:rsid w:val="00E62D9B"/>
    <w:rsid w:val="00E6329B"/>
    <w:rsid w:val="00E64F76"/>
    <w:rsid w:val="00E652F0"/>
    <w:rsid w:val="00E72FDC"/>
    <w:rsid w:val="00E73098"/>
    <w:rsid w:val="00E73DE0"/>
    <w:rsid w:val="00E74C67"/>
    <w:rsid w:val="00E74D46"/>
    <w:rsid w:val="00E75C50"/>
    <w:rsid w:val="00E80E19"/>
    <w:rsid w:val="00E81AE0"/>
    <w:rsid w:val="00E901EB"/>
    <w:rsid w:val="00E92207"/>
    <w:rsid w:val="00E94AF3"/>
    <w:rsid w:val="00E958BA"/>
    <w:rsid w:val="00E96C7D"/>
    <w:rsid w:val="00E96E81"/>
    <w:rsid w:val="00E978A5"/>
    <w:rsid w:val="00EA253A"/>
    <w:rsid w:val="00EA5D89"/>
    <w:rsid w:val="00EA7784"/>
    <w:rsid w:val="00EB0107"/>
    <w:rsid w:val="00EB45FF"/>
    <w:rsid w:val="00EB650B"/>
    <w:rsid w:val="00EC2225"/>
    <w:rsid w:val="00EC28EF"/>
    <w:rsid w:val="00ED079F"/>
    <w:rsid w:val="00ED07D3"/>
    <w:rsid w:val="00ED2F99"/>
    <w:rsid w:val="00ED4389"/>
    <w:rsid w:val="00ED4EC7"/>
    <w:rsid w:val="00ED6FB1"/>
    <w:rsid w:val="00EE30C0"/>
    <w:rsid w:val="00EE3F3D"/>
    <w:rsid w:val="00EE4300"/>
    <w:rsid w:val="00EE497A"/>
    <w:rsid w:val="00EE505F"/>
    <w:rsid w:val="00EE59C0"/>
    <w:rsid w:val="00EF1800"/>
    <w:rsid w:val="00EF18F6"/>
    <w:rsid w:val="00EF266F"/>
    <w:rsid w:val="00EF43BD"/>
    <w:rsid w:val="00F00969"/>
    <w:rsid w:val="00F0325B"/>
    <w:rsid w:val="00F05AAE"/>
    <w:rsid w:val="00F05D41"/>
    <w:rsid w:val="00F1454F"/>
    <w:rsid w:val="00F15D2B"/>
    <w:rsid w:val="00F20DE6"/>
    <w:rsid w:val="00F255EB"/>
    <w:rsid w:val="00F260AA"/>
    <w:rsid w:val="00F30E85"/>
    <w:rsid w:val="00F31731"/>
    <w:rsid w:val="00F32010"/>
    <w:rsid w:val="00F34C25"/>
    <w:rsid w:val="00F350ED"/>
    <w:rsid w:val="00F422CB"/>
    <w:rsid w:val="00F4675E"/>
    <w:rsid w:val="00F475CB"/>
    <w:rsid w:val="00F52524"/>
    <w:rsid w:val="00F54EAF"/>
    <w:rsid w:val="00F553DD"/>
    <w:rsid w:val="00F64AB3"/>
    <w:rsid w:val="00F6588F"/>
    <w:rsid w:val="00F709B2"/>
    <w:rsid w:val="00F71E0E"/>
    <w:rsid w:val="00F733F6"/>
    <w:rsid w:val="00F735DD"/>
    <w:rsid w:val="00F74707"/>
    <w:rsid w:val="00F7560F"/>
    <w:rsid w:val="00F75AE1"/>
    <w:rsid w:val="00F764BD"/>
    <w:rsid w:val="00F773DC"/>
    <w:rsid w:val="00F77AF0"/>
    <w:rsid w:val="00F8042C"/>
    <w:rsid w:val="00F80525"/>
    <w:rsid w:val="00F80863"/>
    <w:rsid w:val="00F80A8E"/>
    <w:rsid w:val="00F85873"/>
    <w:rsid w:val="00F9162D"/>
    <w:rsid w:val="00F919BC"/>
    <w:rsid w:val="00F92D86"/>
    <w:rsid w:val="00F93311"/>
    <w:rsid w:val="00F95B67"/>
    <w:rsid w:val="00FA018D"/>
    <w:rsid w:val="00FA0A34"/>
    <w:rsid w:val="00FA1541"/>
    <w:rsid w:val="00FA21FB"/>
    <w:rsid w:val="00FA33BA"/>
    <w:rsid w:val="00FA4A04"/>
    <w:rsid w:val="00FA4BA2"/>
    <w:rsid w:val="00FA682A"/>
    <w:rsid w:val="00FB28B3"/>
    <w:rsid w:val="00FB2A3A"/>
    <w:rsid w:val="00FB3419"/>
    <w:rsid w:val="00FB43DB"/>
    <w:rsid w:val="00FB72B0"/>
    <w:rsid w:val="00FC0895"/>
    <w:rsid w:val="00FC1A9F"/>
    <w:rsid w:val="00FC2325"/>
    <w:rsid w:val="00FC36CE"/>
    <w:rsid w:val="00FD18B2"/>
    <w:rsid w:val="00FD2050"/>
    <w:rsid w:val="00FD5341"/>
    <w:rsid w:val="00FD5A92"/>
    <w:rsid w:val="00FD6A02"/>
    <w:rsid w:val="00FE0AC9"/>
    <w:rsid w:val="00FE5713"/>
    <w:rsid w:val="00FE6DC4"/>
    <w:rsid w:val="00FE6FDA"/>
    <w:rsid w:val="00FF031F"/>
    <w:rsid w:val="00FF2D47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8937FA8"/>
  <w15:docId w15:val="{5769D126-5989-E746-82D2-EFFCF503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56F"/>
  </w:style>
  <w:style w:type="paragraph" w:styleId="Heading4">
    <w:name w:val="heading 4"/>
    <w:basedOn w:val="Normal"/>
    <w:link w:val="Heading4Char"/>
    <w:uiPriority w:val="9"/>
    <w:qFormat/>
    <w:rsid w:val="007339F3"/>
    <w:pPr>
      <w:spacing w:before="100" w:beforeAutospacing="1" w:after="100" w:afterAutospacing="1" w:line="240" w:lineRule="auto"/>
      <w:outlineLvl w:val="3"/>
    </w:pPr>
    <w:rPr>
      <w:rFonts w:ascii="Times" w:hAnsi="Time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5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56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339F3"/>
    <w:rPr>
      <w:rFonts w:ascii="Times" w:hAnsi="Times"/>
      <w:b/>
      <w:bCs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339F3"/>
    <w:pPr>
      <w:spacing w:after="0" w:line="240" w:lineRule="auto"/>
    </w:pPr>
    <w:rPr>
      <w:rFonts w:ascii="Times" w:hAnsi="Times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339F3"/>
    <w:rPr>
      <w:rFonts w:ascii="Times" w:hAnsi="Times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39F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5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525"/>
  </w:style>
  <w:style w:type="paragraph" w:styleId="Footer">
    <w:name w:val="footer"/>
    <w:basedOn w:val="Normal"/>
    <w:link w:val="FooterChar"/>
    <w:uiPriority w:val="99"/>
    <w:unhideWhenUsed/>
    <w:rsid w:val="00665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525"/>
  </w:style>
  <w:style w:type="paragraph" w:styleId="NormalWeb">
    <w:name w:val="Normal (Web)"/>
    <w:basedOn w:val="Normal"/>
    <w:uiPriority w:val="99"/>
    <w:unhideWhenUsed/>
    <w:rsid w:val="00E1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14526"/>
    <w:rPr>
      <w:b/>
      <w:bCs/>
    </w:rPr>
  </w:style>
  <w:style w:type="character" w:customStyle="1" w:styleId="apple-converted-space">
    <w:name w:val="apple-converted-space"/>
    <w:basedOn w:val="DefaultParagraphFont"/>
    <w:rsid w:val="00E14526"/>
  </w:style>
  <w:style w:type="table" w:customStyle="1" w:styleId="TableGrid1">
    <w:name w:val="Table Grid1"/>
    <w:basedOn w:val="TableNormal"/>
    <w:next w:val="TableGrid"/>
    <w:uiPriority w:val="59"/>
    <w:rsid w:val="003C28B0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C2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8587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967C4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2245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6AD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6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6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6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nna@rainmakermarketing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na@rainmakermarketing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63F2AF-E9B4-7B4A-A02F-3BC60140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Jagadasan</dc:creator>
  <cp:lastModifiedBy>Mbali Mpofu</cp:lastModifiedBy>
  <cp:revision>10</cp:revision>
  <cp:lastPrinted>2023-05-10T05:48:00Z</cp:lastPrinted>
  <dcterms:created xsi:type="dcterms:W3CDTF">2023-11-23T06:07:00Z</dcterms:created>
  <dcterms:modified xsi:type="dcterms:W3CDTF">2023-11-23T08:22:00Z</dcterms:modified>
</cp:coreProperties>
</file>